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FB31B" w14:textId="77777777" w:rsidR="00680A95" w:rsidRDefault="00680A95" w:rsidP="00152E75">
      <w:pPr>
        <w:jc w:val="right"/>
        <w:rPr>
          <w:b/>
          <w:sz w:val="24"/>
          <w:szCs w:val="24"/>
        </w:rPr>
      </w:pPr>
      <w:r w:rsidRPr="00397AB5"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0" locked="0" layoutInCell="1" allowOverlap="1" wp14:anchorId="18FA9A58" wp14:editId="60FFD2D2">
            <wp:simplePos x="0" y="0"/>
            <wp:positionH relativeFrom="margin">
              <wp:posOffset>-104531</wp:posOffset>
            </wp:positionH>
            <wp:positionV relativeFrom="paragraph">
              <wp:posOffset>51044</wp:posOffset>
            </wp:positionV>
            <wp:extent cx="1512277" cy="716763"/>
            <wp:effectExtent l="0" t="0" r="0" b="7620"/>
            <wp:wrapNone/>
            <wp:docPr id="2" name="Image 2" descr="logo2017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2017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77" cy="7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DAD40" w14:textId="77777777" w:rsidR="00FB22E1" w:rsidRDefault="00B26D9B" w:rsidP="00FB22E1">
      <w:pPr>
        <w:spacing w:after="0" w:line="240" w:lineRule="auto"/>
        <w:jc w:val="right"/>
        <w:rPr>
          <w:b/>
          <w:sz w:val="24"/>
          <w:szCs w:val="24"/>
        </w:rPr>
      </w:pPr>
      <w:r w:rsidRPr="00397AB5">
        <w:rPr>
          <w:b/>
          <w:sz w:val="24"/>
          <w:szCs w:val="24"/>
        </w:rPr>
        <w:t>FORMULAIRE</w:t>
      </w:r>
      <w:r w:rsidR="00CA057F" w:rsidRPr="00397AB5">
        <w:rPr>
          <w:b/>
          <w:sz w:val="24"/>
          <w:szCs w:val="24"/>
        </w:rPr>
        <w:t xml:space="preserve"> </w:t>
      </w:r>
      <w:r w:rsidR="00751C7B" w:rsidRPr="00397AB5">
        <w:rPr>
          <w:b/>
          <w:sz w:val="24"/>
          <w:szCs w:val="24"/>
        </w:rPr>
        <w:t>POUR L’OBTENTION DU TITRE</w:t>
      </w:r>
      <w:r w:rsidR="00FB22E1">
        <w:rPr>
          <w:b/>
          <w:sz w:val="24"/>
          <w:szCs w:val="24"/>
        </w:rPr>
        <w:t xml:space="preserve"> PROFESSIONNEL</w:t>
      </w:r>
    </w:p>
    <w:p w14:paraId="7D26BA5E" w14:textId="55831872" w:rsidR="00B26D9B" w:rsidRPr="00397AB5" w:rsidRDefault="00751C7B" w:rsidP="00FB22E1">
      <w:pPr>
        <w:spacing w:after="0" w:line="240" w:lineRule="auto"/>
        <w:jc w:val="right"/>
        <w:rPr>
          <w:b/>
          <w:color w:val="AC8400"/>
          <w:sz w:val="24"/>
          <w:szCs w:val="24"/>
        </w:rPr>
      </w:pPr>
      <w:r w:rsidRPr="00397AB5">
        <w:rPr>
          <w:b/>
          <w:sz w:val="24"/>
          <w:szCs w:val="24"/>
        </w:rPr>
        <w:t xml:space="preserve"> </w:t>
      </w:r>
      <w:r w:rsidRPr="00397AB5">
        <w:rPr>
          <w:b/>
          <w:color w:val="AC8400"/>
          <w:sz w:val="24"/>
          <w:szCs w:val="24"/>
        </w:rPr>
        <w:t xml:space="preserve">ASSUREUR-VIE </w:t>
      </w:r>
      <w:r w:rsidR="00382FA4" w:rsidRPr="00397AB5">
        <w:rPr>
          <w:b/>
          <w:color w:val="AC8400"/>
          <w:sz w:val="24"/>
          <w:szCs w:val="24"/>
        </w:rPr>
        <w:t>AGRÉÉ</w:t>
      </w:r>
      <w:r w:rsidRPr="00397AB5">
        <w:rPr>
          <w:b/>
          <w:color w:val="AC8400"/>
          <w:sz w:val="24"/>
          <w:szCs w:val="24"/>
        </w:rPr>
        <w:t xml:space="preserve"> (A.V.</w:t>
      </w:r>
      <w:r w:rsidR="00382FA4" w:rsidRPr="00397AB5">
        <w:rPr>
          <w:b/>
          <w:color w:val="AC8400"/>
          <w:sz w:val="24"/>
          <w:szCs w:val="24"/>
        </w:rPr>
        <w:t>A</w:t>
      </w:r>
      <w:r w:rsidRPr="00397AB5">
        <w:rPr>
          <w:b/>
          <w:color w:val="AC8400"/>
          <w:sz w:val="24"/>
          <w:szCs w:val="24"/>
        </w:rPr>
        <w:t>.)</w:t>
      </w:r>
    </w:p>
    <w:p w14:paraId="51C8A4C1" w14:textId="77777777" w:rsidR="00152E75" w:rsidRPr="00A96B77" w:rsidRDefault="00152E75" w:rsidP="00152E75">
      <w:pPr>
        <w:jc w:val="right"/>
        <w:rPr>
          <w:b/>
          <w:color w:val="AC8400"/>
          <w:sz w:val="8"/>
          <w:szCs w:val="8"/>
        </w:rPr>
      </w:pPr>
    </w:p>
    <w:p w14:paraId="6DDE746A" w14:textId="77777777" w:rsidR="00607B7E" w:rsidRPr="00152E75" w:rsidRDefault="00607B7E" w:rsidP="00607B7E">
      <w:pPr>
        <w:rPr>
          <w:b/>
          <w:color w:val="AC8400"/>
        </w:rPr>
      </w:pPr>
      <w:r w:rsidRPr="00152E75">
        <w:rPr>
          <w:b/>
          <w:color w:val="AC8400"/>
        </w:rPr>
        <w:t xml:space="preserve">IDENTIFICATION DU </w:t>
      </w:r>
      <w:r>
        <w:rPr>
          <w:b/>
          <w:color w:val="AC8400"/>
        </w:rPr>
        <w:t>CANDIDAT</w:t>
      </w:r>
    </w:p>
    <w:p w14:paraId="0A25006B" w14:textId="77777777" w:rsidR="00607B7E" w:rsidRPr="00083E00" w:rsidRDefault="00607B7E" w:rsidP="00607B7E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976728482"/>
          <w:placeholder>
            <w:docPart w:val="BDA090A20CF84A93AD7C9C71CDF16D1C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Pr="00F97434">
        <w:rPr>
          <w:rFonts w:cs="Arial"/>
          <w:b/>
        </w:rPr>
        <w:t>Prénom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283270617"/>
          <w:placeholder>
            <w:docPart w:val="D4279BBA6B2F4EA3B72E8662F1ABA6E0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</w:p>
    <w:p w14:paraId="488DD0BA" w14:textId="77777777" w:rsidR="00607B7E" w:rsidRDefault="00607B7E" w:rsidP="00607B7E">
      <w:pPr>
        <w:spacing w:before="40" w:after="4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Adresse</w:t>
      </w:r>
      <w:r>
        <w:rPr>
          <w:rFonts w:eastAsia="Arial" w:cs="Arial"/>
          <w:b/>
          <w:bCs/>
          <w:w w:val="95"/>
        </w:rPr>
        <w:t xml:space="preserve"> </w:t>
      </w:r>
      <w:r w:rsidRPr="003E6503">
        <w:rPr>
          <w:rFonts w:eastAsia="Arial" w:cs="Arial"/>
          <w:b/>
          <w:bCs/>
          <w:w w:val="95"/>
        </w:rPr>
        <w:t xml:space="preserve">(résidence) </w:t>
      </w:r>
      <w:r w:rsidRPr="00F97434">
        <w:rPr>
          <w:rFonts w:eastAsia="Arial" w:cs="Arial"/>
          <w:b/>
          <w:bCs/>
          <w:w w:val="95"/>
        </w:rPr>
        <w:t>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27383292"/>
          <w:placeholder>
            <w:docPart w:val="C181638169BA460F855D3EE76A03951B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Ville :</w:t>
      </w:r>
      <w:r w:rsidRPr="00083E00"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167845383"/>
          <w:placeholder>
            <w:docPart w:val="520568B741C449D2BF10E8BE09584659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eastAsia="Arial" w:cs="Arial"/>
          <w:bCs/>
          <w:w w:val="95"/>
        </w:rPr>
        <w:t xml:space="preserve">   </w:t>
      </w:r>
      <w:r w:rsidRPr="00F97434">
        <w:rPr>
          <w:rFonts w:eastAsia="Arial" w:cs="Arial"/>
          <w:b/>
          <w:bCs/>
          <w:w w:val="95"/>
        </w:rPr>
        <w:t>Province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429329067"/>
          <w:placeholder>
            <w:docPart w:val="6B5F41CE1E214E4A90560DF2072C53EF"/>
          </w:placeholder>
          <w:dropDownList>
            <w:listItem w:displayText="Choisir province" w:value="Choisir province"/>
            <w:listItem w:displayText="AB" w:value="AB"/>
            <w:listItem w:displayText="CB" w:value="CB"/>
            <w:listItem w:displayText="PE" w:value="PE"/>
            <w:listItem w:displayText="MT" w:value="MT"/>
            <w:listItem w:displayText="NE" w:value="NE"/>
            <w:listItem w:displayText="ON" w:value="ON"/>
            <w:listItem w:displayText="QC" w:value="QC"/>
            <w:listItem w:displayText="SK" w:value="SK"/>
            <w:listItem w:displayText="TN &amp; L" w:value="TN &amp; L"/>
          </w:dropDownList>
        </w:sdtPr>
        <w:sdtEndPr/>
        <w:sdtContent>
          <w:r>
            <w:rPr>
              <w:rFonts w:eastAsia="Arial" w:cs="Arial"/>
              <w:bCs/>
              <w:w w:val="95"/>
            </w:rPr>
            <w:t>Choisir province</w:t>
          </w:r>
        </w:sdtContent>
      </w:sdt>
    </w:p>
    <w:p w14:paraId="038D50D5" w14:textId="77777777" w:rsidR="00607B7E" w:rsidRPr="00083E00" w:rsidRDefault="00607B7E" w:rsidP="00607B7E">
      <w:pPr>
        <w:spacing w:before="40" w:after="40"/>
        <w:ind w:left="1417" w:hanging="992"/>
        <w:rPr>
          <w:rFonts w:eastAsia="Arial" w:cs="Arial"/>
          <w:bCs/>
          <w:w w:val="95"/>
        </w:rPr>
      </w:pPr>
      <w:r w:rsidRPr="00F97434">
        <w:rPr>
          <w:rFonts w:eastAsia="Arial" w:cs="Arial"/>
          <w:b/>
          <w:bCs/>
          <w:w w:val="95"/>
        </w:rPr>
        <w:t>Code Postal :</w:t>
      </w:r>
      <w:r>
        <w:rPr>
          <w:rFonts w:eastAsia="Arial" w:cs="Arial"/>
          <w:bCs/>
          <w:w w:val="95"/>
        </w:rPr>
        <w:t xml:space="preserve"> </w:t>
      </w:r>
      <w:sdt>
        <w:sdtPr>
          <w:rPr>
            <w:rFonts w:eastAsia="Arial" w:cs="Arial"/>
            <w:bCs/>
            <w:w w:val="95"/>
          </w:rPr>
          <w:id w:val="802050798"/>
          <w:placeholder>
            <w:docPart w:val="C181638169BA460F855D3EE76A03951B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  <w:r w:rsidRPr="00F97434">
        <w:rPr>
          <w:rFonts w:eastAsia="Arial" w:cs="Arial"/>
          <w:b/>
          <w:bCs/>
          <w:w w:val="95"/>
        </w:rPr>
        <w:t xml:space="preserve">    </w:t>
      </w:r>
      <w:r w:rsidRPr="00F97434">
        <w:rPr>
          <w:rFonts w:cs="Arial"/>
          <w:b/>
        </w:rPr>
        <w:t>Courriel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2119097227"/>
          <w:placeholder>
            <w:docPart w:val="5CFE5475DC724DA1BC81847BB680A8AF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</w:p>
    <w:p w14:paraId="5F62A603" w14:textId="77777777" w:rsidR="00607B7E" w:rsidRDefault="00607B7E" w:rsidP="00607B7E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° téléphone bureau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995630329"/>
          <w:placeholder>
            <w:docPart w:val="2CF9EBEFEE4B4FB2989CC852719401D5"/>
          </w:placeholder>
          <w:showingPlcHdr/>
          <w:text/>
        </w:sdtPr>
        <w:sdtEndPr/>
        <w:sdtContent>
          <w:r w:rsidRPr="00083E00">
            <w:rPr>
              <w:rStyle w:val="Textedelespacerserv"/>
            </w:rPr>
            <w:t>Cliquez ici pour entrer du texte.</w:t>
          </w:r>
        </w:sdtContent>
      </w:sdt>
      <w:r>
        <w:rPr>
          <w:rFonts w:cs="Arial"/>
        </w:rPr>
        <w:t xml:space="preserve">  </w:t>
      </w:r>
      <w:r w:rsidRPr="00F97434">
        <w:rPr>
          <w:rFonts w:cs="Arial"/>
          <w:b/>
        </w:rPr>
        <w:t>N° téléphone principal :</w:t>
      </w:r>
      <w:r>
        <w:rPr>
          <w:rFonts w:cs="Arial"/>
        </w:rPr>
        <w:t xml:space="preserve"> </w:t>
      </w:r>
      <w:sdt>
        <w:sdtPr>
          <w:rPr>
            <w:rFonts w:cs="Arial"/>
          </w:rPr>
          <w:id w:val="-1505732932"/>
          <w:placeholder>
            <w:docPart w:val="C181638169BA460F855D3EE76A03951B"/>
          </w:placeholder>
          <w:showingPlcHdr/>
          <w:text/>
        </w:sdtPr>
        <w:sdtEndPr/>
        <w:sdtContent>
          <w:r w:rsidRPr="00634BDF">
            <w:rPr>
              <w:rStyle w:val="Textedelespacerserv"/>
            </w:rPr>
            <w:t>Cliquez ici pour entrer du texte.</w:t>
          </w:r>
        </w:sdtContent>
      </w:sdt>
    </w:p>
    <w:p w14:paraId="6687A87D" w14:textId="77777777" w:rsidR="00607B7E" w:rsidRDefault="00607B7E" w:rsidP="00607B7E">
      <w:pPr>
        <w:spacing w:before="40" w:after="40"/>
        <w:ind w:left="1417" w:hanging="992"/>
        <w:rPr>
          <w:rFonts w:cs="Arial"/>
        </w:rPr>
      </w:pPr>
      <w:r w:rsidRPr="00F97434">
        <w:rPr>
          <w:rFonts w:cs="Arial"/>
          <w:b/>
        </w:rPr>
        <w:t>N° certificat AMF :</w:t>
      </w:r>
      <w:r w:rsidRPr="00083E00">
        <w:rPr>
          <w:rFonts w:cs="Arial"/>
        </w:rPr>
        <w:t xml:space="preserve"> </w:t>
      </w:r>
      <w:sdt>
        <w:sdtPr>
          <w:rPr>
            <w:rFonts w:cs="Arial"/>
          </w:rPr>
          <w:id w:val="-1633859728"/>
          <w:placeholder>
            <w:docPart w:val="2E38144899334195ADE6AC048686BA05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 w:rsidRPr="00083E00">
        <w:rPr>
          <w:rFonts w:cs="Arial"/>
        </w:rPr>
        <w:t xml:space="preserve">  </w:t>
      </w:r>
    </w:p>
    <w:p w14:paraId="7A7E16A2" w14:textId="433832CA" w:rsidR="0087315D" w:rsidRPr="00607B7E" w:rsidRDefault="00607B7E" w:rsidP="00607B7E">
      <w:pPr>
        <w:tabs>
          <w:tab w:val="left" w:pos="10359"/>
        </w:tabs>
        <w:spacing w:after="0" w:line="240" w:lineRule="auto"/>
        <w:ind w:left="425"/>
        <w:rPr>
          <w:i/>
          <w:sz w:val="18"/>
          <w:szCs w:val="18"/>
        </w:rPr>
      </w:pPr>
      <w:r>
        <w:rPr>
          <w:rFonts w:cs="Arial"/>
          <w:b/>
        </w:rPr>
        <w:t>Date de naissance</w:t>
      </w:r>
      <w:r w:rsidRPr="00542367">
        <w:t xml:space="preserve"> </w:t>
      </w:r>
      <w:r w:rsidRPr="00C07DB1">
        <w:rPr>
          <w:sz w:val="18"/>
          <w:szCs w:val="18"/>
        </w:rPr>
        <w:t>(pour vérification des antécédents judiciaires d</w:t>
      </w:r>
      <w:r>
        <w:rPr>
          <w:sz w:val="18"/>
          <w:szCs w:val="18"/>
        </w:rPr>
        <w:t>u</w:t>
      </w:r>
      <w:r w:rsidRPr="00C07DB1">
        <w:rPr>
          <w:sz w:val="18"/>
          <w:szCs w:val="18"/>
        </w:rPr>
        <w:t xml:space="preserve"> candidat)</w:t>
      </w:r>
      <w:r w:rsidRPr="00542367">
        <w:rPr>
          <w:sz w:val="16"/>
          <w:szCs w:val="16"/>
        </w:rPr>
        <w:t> </w:t>
      </w:r>
      <w:r>
        <w:t xml:space="preserve">: </w:t>
      </w:r>
      <w:sdt>
        <w:sdtPr>
          <w:rPr>
            <w:rFonts w:cs="Arial"/>
          </w:rPr>
          <w:id w:val="1775362722"/>
          <w:placeholder>
            <w:docPart w:val="076728DF4D494917AC612B0758458252"/>
          </w:placeholder>
          <w:showingPlcHdr/>
          <w:text/>
        </w:sdtPr>
        <w:sdtEndPr/>
        <w:sdtContent>
          <w:r w:rsidRPr="00083E00">
            <w:rPr>
              <w:rStyle w:val="Textedelespacerserv"/>
              <w:rFonts w:cs="Arial"/>
            </w:rPr>
            <w:t>Cliquez ici pour entrer du texte.</w:t>
          </w:r>
        </w:sdtContent>
      </w:sdt>
      <w:r>
        <w:rPr>
          <w:rFonts w:cs="Arial"/>
        </w:rPr>
        <w:t xml:space="preserve"> </w:t>
      </w:r>
      <w:r w:rsidRPr="00542367">
        <w:rPr>
          <w:rFonts w:cs="Arial"/>
          <w:i/>
          <w:sz w:val="18"/>
          <w:szCs w:val="18"/>
        </w:rPr>
        <w:t>jour-mois-année</w:t>
      </w:r>
    </w:p>
    <w:p w14:paraId="52372BA7" w14:textId="77777777" w:rsidR="00F97434" w:rsidRPr="00083E00" w:rsidRDefault="00F97434" w:rsidP="00607B7E">
      <w:pPr>
        <w:spacing w:after="0" w:line="240" w:lineRule="auto"/>
        <w:ind w:left="709" w:hanging="709"/>
        <w:rPr>
          <w:rFonts w:cs="Arial"/>
        </w:rPr>
      </w:pPr>
      <w:r>
        <w:rPr>
          <w:rFonts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AC9D" wp14:editId="45B5D335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943725" cy="9525"/>
                <wp:effectExtent l="19050" t="38100" r="47625" b="476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BB9F0" id="Connecteur droit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95.55pt,7.1pt" to="104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" strokecolor="#d8d8d8 [2732]" strokeweight="6pt">
                <v:stroke joinstyle="miter"/>
                <w10:wrap anchorx="margin"/>
              </v:line>
            </w:pict>
          </mc:Fallback>
        </mc:AlternateContent>
      </w:r>
    </w:p>
    <w:p w14:paraId="11D96404" w14:textId="77777777" w:rsidR="008E262E" w:rsidRPr="002B0F7C" w:rsidRDefault="008E262E" w:rsidP="008E262E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2B0F7C">
        <w:rPr>
          <w:rFonts w:eastAsia="Arial" w:cs="Arial"/>
          <w:b/>
          <w:bCs/>
          <w:w w:val="95"/>
        </w:rPr>
        <w:t xml:space="preserve">Veuillez prendre connaissance de ce qui suit : </w:t>
      </w:r>
    </w:p>
    <w:p w14:paraId="07E48FB9" w14:textId="34B1EBD2" w:rsidR="008E262E" w:rsidRPr="002B0F7C" w:rsidRDefault="008E262E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2B0F7C">
        <w:rPr>
          <w:rFonts w:eastAsia="Arial" w:cs="Arial"/>
          <w:bCs/>
          <w:w w:val="95"/>
        </w:rPr>
        <w:t xml:space="preserve">Pour obtenir et porter ce titre, le </w:t>
      </w:r>
      <w:r w:rsidR="00607B7E" w:rsidRPr="002B0F7C">
        <w:rPr>
          <w:rFonts w:eastAsia="Arial" w:cs="Arial"/>
          <w:bCs/>
          <w:w w:val="95"/>
        </w:rPr>
        <w:t>candidat</w:t>
      </w:r>
      <w:r w:rsidRPr="002B0F7C">
        <w:rPr>
          <w:rFonts w:eastAsia="Arial" w:cs="Arial"/>
          <w:bCs/>
          <w:w w:val="95"/>
        </w:rPr>
        <w:t xml:space="preserve"> doit obligatoirement être autorisé par l’Autorité des marchés financiers à exercer dans la discipline de l’assurance de personnes ou de l’assurance collective de personnes</w:t>
      </w:r>
      <w:r w:rsidR="000C52F7" w:rsidRPr="002B0F7C">
        <w:rPr>
          <w:rFonts w:eastAsia="Arial" w:cs="Arial"/>
          <w:bCs/>
          <w:w w:val="95"/>
        </w:rPr>
        <w:t>.</w:t>
      </w:r>
      <w:r w:rsidRPr="002B0F7C">
        <w:rPr>
          <w:rFonts w:eastAsia="Arial" w:cs="Arial"/>
          <w:bCs/>
          <w:w w:val="95"/>
        </w:rPr>
        <w:t xml:space="preserve"> </w:t>
      </w:r>
    </w:p>
    <w:p w14:paraId="666A533E" w14:textId="1971BDE8" w:rsidR="008E262E" w:rsidRPr="002B0F7C" w:rsidRDefault="008E262E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2B0F7C">
        <w:rPr>
          <w:rFonts w:eastAsia="Arial" w:cs="Arial"/>
          <w:bCs/>
          <w:w w:val="95"/>
        </w:rPr>
        <w:t>Le paiement des frais exigibles est obligatoire pour le traitement de cette demande</w:t>
      </w:r>
      <w:r w:rsidR="000C52F7" w:rsidRPr="002B0F7C">
        <w:rPr>
          <w:rFonts w:eastAsia="Arial" w:cs="Arial"/>
          <w:bCs/>
          <w:w w:val="95"/>
        </w:rPr>
        <w:t>.</w:t>
      </w:r>
    </w:p>
    <w:p w14:paraId="180863B8" w14:textId="3B8F2E3F" w:rsidR="008E262E" w:rsidRPr="002B0F7C" w:rsidRDefault="008E262E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2B0F7C">
        <w:rPr>
          <w:rFonts w:eastAsia="Arial" w:cs="Arial"/>
          <w:bCs/>
          <w:w w:val="95"/>
        </w:rPr>
        <w:t>La CSF se réserve le droit de mentionner dans ses publications le nom des détenteurs de ce titre</w:t>
      </w:r>
      <w:r w:rsidR="000C52F7" w:rsidRPr="002B0F7C">
        <w:rPr>
          <w:rFonts w:eastAsia="Arial" w:cs="Arial"/>
          <w:bCs/>
          <w:w w:val="95"/>
        </w:rPr>
        <w:t>.</w:t>
      </w:r>
    </w:p>
    <w:p w14:paraId="14E6366E" w14:textId="5EC2D05B" w:rsidR="008E262E" w:rsidRPr="002B0F7C" w:rsidRDefault="008E262E" w:rsidP="008E262E">
      <w:pPr>
        <w:spacing w:after="0"/>
        <w:rPr>
          <w:b/>
          <w:sz w:val="8"/>
          <w:szCs w:val="8"/>
        </w:rPr>
      </w:pPr>
    </w:p>
    <w:p w14:paraId="72C02E50" w14:textId="77777777" w:rsidR="008E262E" w:rsidRPr="002B0F7C" w:rsidRDefault="008E262E" w:rsidP="008E262E">
      <w:pPr>
        <w:spacing w:after="0"/>
        <w:rPr>
          <w:b/>
          <w:sz w:val="8"/>
          <w:szCs w:val="8"/>
        </w:rPr>
      </w:pPr>
    </w:p>
    <w:p w14:paraId="27D9D7EE" w14:textId="3AD606FF" w:rsidR="008E262E" w:rsidRPr="002B0F7C" w:rsidRDefault="008E262E" w:rsidP="008E262E">
      <w:pPr>
        <w:spacing w:after="0" w:line="240" w:lineRule="auto"/>
        <w:ind w:right="85"/>
        <w:rPr>
          <w:rFonts w:eastAsia="Arial" w:cs="Arial"/>
          <w:b/>
          <w:bCs/>
          <w:w w:val="95"/>
        </w:rPr>
      </w:pPr>
      <w:r w:rsidRPr="002B0F7C">
        <w:rPr>
          <w:rFonts w:eastAsia="Arial" w:cs="Arial"/>
          <w:b/>
          <w:bCs/>
          <w:w w:val="95"/>
        </w:rPr>
        <w:t xml:space="preserve">Veuillez joindre </w:t>
      </w:r>
      <w:r w:rsidR="0073310E" w:rsidRPr="002B0F7C">
        <w:rPr>
          <w:rFonts w:eastAsia="Arial" w:cs="Arial"/>
          <w:b/>
          <w:bCs/>
          <w:w w:val="95"/>
        </w:rPr>
        <w:t xml:space="preserve">ces documents </w:t>
      </w:r>
      <w:r w:rsidRPr="002B0F7C">
        <w:rPr>
          <w:rFonts w:eastAsia="Arial" w:cs="Arial"/>
          <w:b/>
          <w:bCs/>
          <w:w w:val="95"/>
        </w:rPr>
        <w:t>à votre demande, à moins qu’ils n’aient déjà été fournis à la CSF :</w:t>
      </w:r>
    </w:p>
    <w:p w14:paraId="70E20CDE" w14:textId="67B5EA21" w:rsidR="008E262E" w:rsidRPr="002B0F7C" w:rsidRDefault="008E262E" w:rsidP="008E262E">
      <w:pPr>
        <w:pStyle w:val="Paragraphedeliste"/>
        <w:numPr>
          <w:ilvl w:val="0"/>
          <w:numId w:val="5"/>
        </w:numPr>
        <w:spacing w:after="0" w:line="240" w:lineRule="auto"/>
        <w:ind w:right="85"/>
        <w:jc w:val="both"/>
        <w:rPr>
          <w:rFonts w:eastAsia="Arial" w:cs="Arial"/>
          <w:bCs/>
          <w:w w:val="95"/>
        </w:rPr>
      </w:pPr>
      <w:r w:rsidRPr="002B0F7C">
        <w:rPr>
          <w:rFonts w:eastAsia="Arial" w:cs="Arial"/>
          <w:bCs/>
          <w:w w:val="95"/>
        </w:rPr>
        <w:t xml:space="preserve">Vos relevés de notes prouvant la réussite des matières menant </w:t>
      </w:r>
      <w:r w:rsidR="006E4872" w:rsidRPr="002B0F7C">
        <w:rPr>
          <w:rFonts w:eastAsia="Arial" w:cs="Arial"/>
          <w:bCs/>
          <w:w w:val="95"/>
        </w:rPr>
        <w:t>à ce t</w:t>
      </w:r>
      <w:r w:rsidRPr="002B0F7C">
        <w:rPr>
          <w:rFonts w:eastAsia="Arial" w:cs="Arial"/>
          <w:bCs/>
          <w:w w:val="95"/>
        </w:rPr>
        <w:t>itre</w:t>
      </w:r>
    </w:p>
    <w:p w14:paraId="746AF6B1" w14:textId="77777777" w:rsidR="008E262E" w:rsidRPr="002B0F7C" w:rsidRDefault="008E262E" w:rsidP="002D1FB8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</w:p>
    <w:p w14:paraId="14FF168F" w14:textId="11DDC1A2" w:rsidR="002D1FB8" w:rsidRPr="002B0F7C" w:rsidRDefault="002D1FB8" w:rsidP="002D1FB8">
      <w:pPr>
        <w:spacing w:after="0" w:line="240" w:lineRule="auto"/>
        <w:ind w:right="85"/>
        <w:jc w:val="both"/>
        <w:rPr>
          <w:rFonts w:eastAsia="Arial" w:cs="Arial"/>
          <w:b/>
          <w:w w:val="95"/>
          <w:sz w:val="8"/>
          <w:szCs w:val="8"/>
        </w:rPr>
      </w:pPr>
      <w:r w:rsidRPr="002B0F7C">
        <w:rPr>
          <w:rFonts w:eastAsia="Arial" w:cs="Arial"/>
          <w:b/>
          <w:w w:val="95"/>
        </w:rPr>
        <w:t>Veuillez</w:t>
      </w:r>
      <w:r w:rsidR="000F1BCA" w:rsidRPr="002B0F7C">
        <w:rPr>
          <w:rFonts w:eastAsia="Arial" w:cs="Arial"/>
          <w:b/>
          <w:w w:val="95"/>
        </w:rPr>
        <w:t xml:space="preserve"> indiquer dans </w:t>
      </w:r>
      <w:r w:rsidR="00E648A8" w:rsidRPr="002B0F7C">
        <w:rPr>
          <w:rFonts w:eastAsia="Arial" w:cs="Arial"/>
          <w:b/>
          <w:w w:val="95"/>
        </w:rPr>
        <w:t>c</w:t>
      </w:r>
      <w:r w:rsidR="00B07C0B" w:rsidRPr="002B0F7C">
        <w:rPr>
          <w:rFonts w:eastAsia="Arial" w:cs="Arial"/>
          <w:b/>
          <w:w w:val="95"/>
        </w:rPr>
        <w:t xml:space="preserve">e </w:t>
      </w:r>
      <w:r w:rsidRPr="002B0F7C">
        <w:rPr>
          <w:rFonts w:eastAsia="Arial" w:cs="Arial"/>
          <w:b/>
          <w:w w:val="95"/>
        </w:rPr>
        <w:t>tableau la date d’obtention des cours requis</w:t>
      </w:r>
      <w:r w:rsidR="00B07C0B" w:rsidRPr="002B0F7C">
        <w:rPr>
          <w:rFonts w:eastAsia="Arial" w:cs="Arial"/>
          <w:b/>
          <w:w w:val="95"/>
        </w:rPr>
        <w:t xml:space="preserve"> pour ce titre</w:t>
      </w:r>
      <w:r w:rsidR="00D857CB" w:rsidRPr="002B0F7C">
        <w:rPr>
          <w:rFonts w:eastAsia="Arial" w:cs="Arial"/>
          <w:b/>
          <w:w w:val="95"/>
        </w:rPr>
        <w:t> :</w:t>
      </w:r>
    </w:p>
    <w:p w14:paraId="6FF2E2AC" w14:textId="77777777" w:rsidR="00E95DEC" w:rsidRPr="00152E75" w:rsidRDefault="00E95DEC" w:rsidP="00E95DEC">
      <w:pPr>
        <w:pStyle w:val="Paragraphedeliste"/>
        <w:spacing w:after="0" w:line="240" w:lineRule="auto"/>
        <w:ind w:left="360" w:right="85"/>
        <w:rPr>
          <w:rFonts w:eastAsia="Arial" w:cs="Arial"/>
          <w:bCs/>
          <w:w w:val="95"/>
          <w:sz w:val="8"/>
          <w:szCs w:val="8"/>
        </w:rPr>
      </w:pPr>
    </w:p>
    <w:tbl>
      <w:tblPr>
        <w:tblStyle w:val="Grilledutableau"/>
        <w:tblpPr w:leftFromText="141" w:rightFromText="141" w:vertAnchor="text" w:horzAnchor="margin" w:tblpXSpec="center" w:tblpY="16"/>
        <w:tblOverlap w:val="never"/>
        <w:tblW w:w="11036" w:type="dxa"/>
        <w:tblLook w:val="04A0" w:firstRow="1" w:lastRow="0" w:firstColumn="1" w:lastColumn="0" w:noHBand="0" w:noVBand="1"/>
      </w:tblPr>
      <w:tblGrid>
        <w:gridCol w:w="4106"/>
        <w:gridCol w:w="1559"/>
        <w:gridCol w:w="3828"/>
        <w:gridCol w:w="1543"/>
      </w:tblGrid>
      <w:tr w:rsidR="00E95DEC" w14:paraId="17D21844" w14:textId="77777777" w:rsidTr="00463E0E">
        <w:trPr>
          <w:trHeight w:val="228"/>
        </w:trPr>
        <w:tc>
          <w:tcPr>
            <w:tcW w:w="4106" w:type="dxa"/>
            <w:shd w:val="clear" w:color="auto" w:fill="AC8400"/>
          </w:tcPr>
          <w:p w14:paraId="53EEDD04" w14:textId="7D43D54F" w:rsidR="00E95DEC" w:rsidRPr="00A96B77" w:rsidRDefault="00E95DEC" w:rsidP="00463E0E">
            <w:pPr>
              <w:jc w:val="center"/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</w:pPr>
            <w:r w:rsidRPr="00A96B77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au titre A.V.A.</w:t>
            </w:r>
          </w:p>
          <w:p w14:paraId="0DA1B819" w14:textId="77777777" w:rsidR="00E95DEC" w:rsidRPr="00522535" w:rsidRDefault="00E95DEC" w:rsidP="00463E0E">
            <w:pPr>
              <w:jc w:val="center"/>
              <w:rPr>
                <w:rFonts w:eastAsia="Arial" w:cs="Arial"/>
                <w:b/>
                <w:bCs/>
                <w:w w:val="95"/>
                <w:sz w:val="8"/>
                <w:szCs w:val="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020622A" w14:textId="77777777" w:rsidR="00E95DEC" w:rsidRPr="00DF7FD4" w:rsidRDefault="00E95DEC" w:rsidP="00463E0E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  <w:tc>
          <w:tcPr>
            <w:tcW w:w="3828" w:type="dxa"/>
            <w:shd w:val="clear" w:color="auto" w:fill="AC8400"/>
          </w:tcPr>
          <w:p w14:paraId="456298E2" w14:textId="7C70EB2E" w:rsidR="00E95DEC" w:rsidRPr="00A96B77" w:rsidRDefault="00E95DEC" w:rsidP="00463E0E">
            <w:pPr>
              <w:jc w:val="center"/>
              <w:rPr>
                <w:rFonts w:eastAsia="Arial" w:cs="Arial"/>
                <w:b/>
                <w:bCs/>
                <w:color w:val="FFFFFF" w:themeColor="background1"/>
                <w:w w:val="95"/>
              </w:rPr>
            </w:pPr>
            <w:r w:rsidRPr="00A96B77">
              <w:rPr>
                <w:rStyle w:val="Lienhypertexte"/>
                <w:rFonts w:eastAsia="Arial" w:cs="Arial"/>
                <w:b/>
                <w:bCs/>
                <w:color w:val="FFFFFF" w:themeColor="background1"/>
                <w:w w:val="95"/>
                <w:u w:val="none"/>
              </w:rPr>
              <w:t>Matières menant au titre A.V.A.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728FF5B5" w14:textId="77777777" w:rsidR="00E95DEC" w:rsidRPr="00DF7FD4" w:rsidRDefault="00E95DEC" w:rsidP="00463E0E">
            <w:pPr>
              <w:jc w:val="center"/>
              <w:rPr>
                <w:rFonts w:eastAsia="Arial" w:cs="Arial"/>
                <w:b/>
                <w:bCs/>
                <w:w w:val="95"/>
              </w:rPr>
            </w:pPr>
            <w:r>
              <w:rPr>
                <w:rFonts w:eastAsia="Arial" w:cs="Arial"/>
                <w:b/>
                <w:bCs/>
                <w:w w:val="95"/>
              </w:rPr>
              <w:t>Obtenue le</w:t>
            </w:r>
          </w:p>
        </w:tc>
      </w:tr>
      <w:tr w:rsidR="00E95DEC" w14:paraId="6B75BDD2" w14:textId="77777777" w:rsidTr="00463E0E">
        <w:trPr>
          <w:trHeight w:val="228"/>
        </w:trPr>
        <w:tc>
          <w:tcPr>
            <w:tcW w:w="4106" w:type="dxa"/>
          </w:tcPr>
          <w:p w14:paraId="71F9B7C0" w14:textId="4A1BF45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MS Gothic" w:cs="Arial"/>
                <w:bCs/>
                <w:w w:val="95"/>
              </w:rPr>
              <w:t>Cours</w:t>
            </w:r>
            <w:r w:rsidRPr="003A7ECA">
              <w:rPr>
                <w:rFonts w:eastAsia="MS Gothic" w:cs="Arial"/>
                <w:bCs/>
                <w:w w:val="95"/>
              </w:rPr>
              <w:t xml:space="preserve"> </w:t>
            </w:r>
            <w:r w:rsidRPr="00A96B77">
              <w:rPr>
                <w:rStyle w:val="Lienhypertexte"/>
                <w:rFonts w:eastAsia="MS Gothic" w:cs="Arial"/>
                <w:bCs/>
                <w:i/>
                <w:color w:val="auto"/>
                <w:w w:val="95"/>
                <w:sz w:val="20"/>
                <w:szCs w:val="20"/>
                <w:u w:val="none"/>
              </w:rPr>
              <w:t>Les concepts en assurance de personne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2064670555"/>
            <w:placeholder>
              <w:docPart w:val="93FD705E10534AD28CB4CD2A003A09D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140B32CB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0CA85AE9" w14:textId="77777777" w:rsidR="00E95DEC" w:rsidRPr="00904713" w:rsidRDefault="00E95DEC" w:rsidP="00463E0E">
            <w:pPr>
              <w:rPr>
                <w:rFonts w:eastAsia="Arial" w:cs="Arial"/>
                <w:bCs/>
                <w:w w:val="95"/>
              </w:rPr>
            </w:pPr>
            <w:r>
              <w:rPr>
                <w:rFonts w:eastAsia="Arial" w:cs="Arial"/>
                <w:bCs/>
                <w:w w:val="95"/>
              </w:rPr>
              <w:t>Retraite et planification successorale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837530386"/>
            <w:placeholder>
              <w:docPart w:val="8FE5AEB85FA5421AB2A3A787C214BE1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31B442DC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424A2FEF" w14:textId="77777777" w:rsidTr="00463E0E">
        <w:trPr>
          <w:trHeight w:val="241"/>
        </w:trPr>
        <w:tc>
          <w:tcPr>
            <w:tcW w:w="4106" w:type="dxa"/>
          </w:tcPr>
          <w:p w14:paraId="1F002192" w14:textId="7777777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Comptabilité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590555359"/>
            <w:placeholder>
              <w:docPart w:val="1B2A5C930A1444E5AF49008B6AE090B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63149050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26F148B2" w14:textId="77777777" w:rsidR="00E95DEC" w:rsidRPr="0062243B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62243B">
              <w:rPr>
                <w:rFonts w:eastAsia="Arial" w:cs="Arial"/>
                <w:bCs/>
                <w:w w:val="95"/>
              </w:rPr>
              <w:t>Stratégie de sollicitation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850024884"/>
            <w:placeholder>
              <w:docPart w:val="2EA99B0A2C3B4C8E902A966FE0E8D8EC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117EA344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25D74BAD" w14:textId="77777777" w:rsidTr="00463E0E">
        <w:trPr>
          <w:trHeight w:val="241"/>
        </w:trPr>
        <w:tc>
          <w:tcPr>
            <w:tcW w:w="4106" w:type="dxa"/>
          </w:tcPr>
          <w:p w14:paraId="331DC190" w14:textId="7777777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Aspects juridique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54907034"/>
            <w:placeholder>
              <w:docPart w:val="757A5F78BF2B476A84F77D77C6D9805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17976DB5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27587BAB" w14:textId="77777777" w:rsidR="00E95DEC" w:rsidRPr="0062243B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62243B">
              <w:rPr>
                <w:rFonts w:eastAsia="Arial" w:cs="Arial"/>
                <w:bCs/>
                <w:w w:val="95"/>
              </w:rPr>
              <w:t>Planification financière personnelle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163470123"/>
            <w:placeholder>
              <w:docPart w:val="80DC1876A21B4EE4AD98DBF82363231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088D0A78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54B46967" w14:textId="77777777" w:rsidTr="00463E0E">
        <w:trPr>
          <w:trHeight w:val="228"/>
        </w:trPr>
        <w:tc>
          <w:tcPr>
            <w:tcW w:w="4106" w:type="dxa"/>
          </w:tcPr>
          <w:p w14:paraId="4F7EFA86" w14:textId="7777777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Économie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016467209"/>
            <w:placeholder>
              <w:docPart w:val="0CEF715AACCB4917A1B3BEBCBDCC92D9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555DB5E1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0717525B" w14:textId="77777777" w:rsidR="00E95DEC" w:rsidRPr="0062243B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62243B">
              <w:rPr>
                <w:rFonts w:eastAsia="Arial" w:cs="Arial"/>
                <w:bCs/>
                <w:w w:val="95"/>
              </w:rPr>
              <w:t>Gestion entreprise service financier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1916464984"/>
            <w:placeholder>
              <w:docPart w:val="FD0DAB1A79B3475393627004A06E1D31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24BF29D4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3E2698C7" w14:textId="77777777" w:rsidTr="00463E0E">
        <w:trPr>
          <w:trHeight w:val="241"/>
        </w:trPr>
        <w:tc>
          <w:tcPr>
            <w:tcW w:w="4106" w:type="dxa"/>
          </w:tcPr>
          <w:p w14:paraId="283C87E2" w14:textId="7777777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Gestion financière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1415822299"/>
            <w:placeholder>
              <w:docPart w:val="515A2644119A4EB5B1BA786617A52B56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3535BF6C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69FD4F4C" w14:textId="77777777" w:rsidR="00E95DEC" w:rsidRPr="0062243B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62243B">
              <w:rPr>
                <w:rFonts w:eastAsia="Arial" w:cs="Arial"/>
                <w:bCs/>
                <w:w w:val="95"/>
              </w:rPr>
              <w:t>Droit des assurance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1447046519"/>
            <w:placeholder>
              <w:docPart w:val="2B921F18562A44D5BEFC0CF20A4ED2C2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35D8183C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3D1090F5" w14:textId="77777777" w:rsidTr="00463E0E">
        <w:trPr>
          <w:trHeight w:val="241"/>
        </w:trPr>
        <w:tc>
          <w:tcPr>
            <w:tcW w:w="4106" w:type="dxa"/>
          </w:tcPr>
          <w:p w14:paraId="69BFE21B" w14:textId="7777777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Fiscalité des particulier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339926038"/>
            <w:placeholder>
              <w:docPart w:val="A376840F26C34219B4B12DC15CF580E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01522185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46DC9A85" w14:textId="77777777" w:rsidR="00E95DEC" w:rsidRPr="0062243B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62243B">
              <w:rPr>
                <w:rFonts w:eastAsia="Arial" w:cs="Arial"/>
                <w:bCs/>
                <w:w w:val="95"/>
              </w:rPr>
              <w:t>Planification successorale (avancée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1839661923"/>
            <w:placeholder>
              <w:docPart w:val="4BA0593DA245423D904FCDA10C4D82D8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1820CACB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363014DE" w14:textId="77777777" w:rsidTr="00463E0E">
        <w:trPr>
          <w:trHeight w:val="228"/>
        </w:trPr>
        <w:tc>
          <w:tcPr>
            <w:tcW w:w="4106" w:type="dxa"/>
          </w:tcPr>
          <w:p w14:paraId="3F95DE39" w14:textId="7777777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Fiscalité des société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27714060"/>
            <w:placeholder>
              <w:docPart w:val="35D7C34B13A348E483FCFB2718A2A2FE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737AF4AA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</w:tcPr>
          <w:p w14:paraId="4F09144B" w14:textId="77777777" w:rsidR="00E95DEC" w:rsidRPr="0062243B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62243B">
              <w:rPr>
                <w:rFonts w:eastAsia="Arial" w:cs="Arial"/>
                <w:bCs/>
                <w:w w:val="95"/>
              </w:rPr>
              <w:t>Planification de la retraite (avancée)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1037858690"/>
            <w:placeholder>
              <w:docPart w:val="019544B60FC543DC967F92EA4C0B7E4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shd w:val="clear" w:color="auto" w:fill="FFF2CC" w:themeFill="accent4" w:themeFillTint="33"/>
              </w:tcPr>
              <w:p w14:paraId="2A5C68E0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07FF3FCA" w14:textId="77777777" w:rsidTr="00463E0E">
        <w:trPr>
          <w:trHeight w:val="241"/>
        </w:trPr>
        <w:tc>
          <w:tcPr>
            <w:tcW w:w="4106" w:type="dxa"/>
          </w:tcPr>
          <w:p w14:paraId="6D9D6B07" w14:textId="77777777" w:rsidR="00E95DEC" w:rsidRPr="003A7ECA" w:rsidRDefault="00E95DEC" w:rsidP="00463E0E">
            <w:pPr>
              <w:rPr>
                <w:rFonts w:eastAsia="Arial" w:cs="Aria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Assurance et rente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2142145405"/>
            <w:placeholder>
              <w:docPart w:val="D4B16EA55EFE4A81874169F40C5233B0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4B1FD857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  <w:vMerge w:val="restart"/>
          </w:tcPr>
          <w:p w14:paraId="1FBB518E" w14:textId="77777777" w:rsidR="00E95DEC" w:rsidRPr="00152E75" w:rsidRDefault="00E95DEC" w:rsidP="00463E0E">
            <w:pPr>
              <w:rPr>
                <w:rFonts w:eastAsia="Arial" w:cs="Arial"/>
                <w:b/>
                <w:bCs/>
                <w:w w:val="95"/>
                <w:sz w:val="18"/>
                <w:szCs w:val="18"/>
              </w:rPr>
            </w:pPr>
            <w:r>
              <w:rPr>
                <w:rFonts w:eastAsia="Arial" w:cs="Arial"/>
                <w:b/>
                <w:bCs/>
                <w:w w:val="95"/>
              </w:rPr>
              <w:t>Un cours au choix par les suivants :</w:t>
            </w:r>
          </w:p>
          <w:p w14:paraId="70348728" w14:textId="77777777" w:rsidR="00E95DEC" w:rsidRPr="00152E75" w:rsidRDefault="004B60F0" w:rsidP="00463E0E">
            <w:pPr>
              <w:rPr>
                <w:rFonts w:eastAsia="Arial" w:cs="Arial"/>
                <w:bCs/>
                <w:w w:val="95"/>
                <w:sz w:val="18"/>
                <w:szCs w:val="18"/>
              </w:rPr>
            </w:pPr>
            <w:sdt>
              <w:sdtPr>
                <w:rPr>
                  <w:rFonts w:eastAsia="Arial" w:cs="Arial"/>
                  <w:bCs/>
                  <w:w w:val="95"/>
                  <w:sz w:val="18"/>
                  <w:szCs w:val="18"/>
                </w:rPr>
                <w:id w:val="206659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DEC" w:rsidRPr="00152E75">
                  <w:rPr>
                    <w:rFonts w:ascii="MS Gothic" w:eastAsia="MS Gothic" w:hAnsi="MS Gothic" w:cs="Arial" w:hint="eastAsia"/>
                    <w:bCs/>
                    <w:w w:val="95"/>
                    <w:sz w:val="18"/>
                    <w:szCs w:val="18"/>
                  </w:rPr>
                  <w:t>☐</w:t>
                </w:r>
              </w:sdtContent>
            </w:sdt>
            <w:r w:rsidR="00E95DEC" w:rsidRPr="00152E75">
              <w:rPr>
                <w:rFonts w:eastAsia="Arial" w:cs="Arial"/>
                <w:bCs/>
                <w:w w:val="95"/>
                <w:sz w:val="18"/>
                <w:szCs w:val="18"/>
              </w:rPr>
              <w:t xml:space="preserve"> Assurance collective</w:t>
            </w:r>
          </w:p>
          <w:p w14:paraId="2A31E9D1" w14:textId="77777777" w:rsidR="00E95DEC" w:rsidRPr="00152E75" w:rsidRDefault="004B60F0" w:rsidP="00463E0E">
            <w:pPr>
              <w:rPr>
                <w:rFonts w:eastAsia="Arial" w:cs="Arial"/>
                <w:bCs/>
                <w:w w:val="95"/>
                <w:sz w:val="18"/>
                <w:szCs w:val="18"/>
              </w:rPr>
            </w:pPr>
            <w:sdt>
              <w:sdtPr>
                <w:rPr>
                  <w:rFonts w:eastAsia="Arial" w:cs="Arial"/>
                  <w:bCs/>
                  <w:w w:val="95"/>
                  <w:sz w:val="18"/>
                  <w:szCs w:val="18"/>
                </w:rPr>
                <w:id w:val="2916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DEC" w:rsidRPr="00152E75">
                  <w:rPr>
                    <w:rFonts w:ascii="MS Gothic" w:eastAsia="MS Gothic" w:hAnsi="MS Gothic" w:cs="Arial" w:hint="eastAsia"/>
                    <w:bCs/>
                    <w:w w:val="95"/>
                    <w:sz w:val="18"/>
                    <w:szCs w:val="18"/>
                  </w:rPr>
                  <w:t>☐</w:t>
                </w:r>
              </w:sdtContent>
            </w:sdt>
            <w:r w:rsidR="00E95DEC" w:rsidRPr="00152E75">
              <w:rPr>
                <w:rFonts w:eastAsia="Arial" w:cs="Arial"/>
                <w:bCs/>
                <w:w w:val="95"/>
                <w:sz w:val="18"/>
                <w:szCs w:val="18"/>
              </w:rPr>
              <w:t xml:space="preserve"> Typologie des produits financiers</w:t>
            </w:r>
          </w:p>
          <w:p w14:paraId="57E3BA23" w14:textId="77777777" w:rsidR="00E95DEC" w:rsidRDefault="004B60F0" w:rsidP="00463E0E">
            <w:pPr>
              <w:rPr>
                <w:rFonts w:eastAsia="Arial" w:cs="Arial"/>
                <w:b/>
                <w:bCs/>
                <w:w w:val="95"/>
              </w:rPr>
            </w:pPr>
            <w:sdt>
              <w:sdtPr>
                <w:rPr>
                  <w:rFonts w:eastAsia="Arial" w:cs="Arial"/>
                  <w:bCs/>
                  <w:w w:val="95"/>
                  <w:sz w:val="18"/>
                  <w:szCs w:val="18"/>
                </w:rPr>
                <w:id w:val="11211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DEC" w:rsidRPr="00152E75">
                  <w:rPr>
                    <w:rFonts w:ascii="MS Gothic" w:eastAsia="MS Gothic" w:hAnsi="MS Gothic" w:cs="Arial" w:hint="eastAsia"/>
                    <w:bCs/>
                    <w:w w:val="95"/>
                    <w:sz w:val="18"/>
                    <w:szCs w:val="18"/>
                  </w:rPr>
                  <w:t>☐</w:t>
                </w:r>
              </w:sdtContent>
            </w:sdt>
            <w:r w:rsidR="00E95DEC" w:rsidRPr="00152E75">
              <w:rPr>
                <w:rFonts w:eastAsia="Arial" w:cs="Arial"/>
                <w:bCs/>
                <w:w w:val="95"/>
                <w:sz w:val="18"/>
                <w:szCs w:val="18"/>
              </w:rPr>
              <w:t xml:space="preserve"> Assurance invalidité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578873460"/>
            <w:placeholder>
              <w:docPart w:val="ACDDDCF2F4BE4052933E2C21189B1394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43" w:type="dxa"/>
                <w:vMerge w:val="restart"/>
                <w:shd w:val="clear" w:color="auto" w:fill="FFF2CC" w:themeFill="accent4" w:themeFillTint="33"/>
              </w:tcPr>
              <w:p w14:paraId="5668A7EE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</w:tr>
      <w:tr w:rsidR="00E95DEC" w14:paraId="168ECAB6" w14:textId="77777777" w:rsidTr="00463E0E">
        <w:trPr>
          <w:trHeight w:val="241"/>
        </w:trPr>
        <w:tc>
          <w:tcPr>
            <w:tcW w:w="4106" w:type="dxa"/>
          </w:tcPr>
          <w:p w14:paraId="663ED231" w14:textId="77777777" w:rsidR="00E95DEC" w:rsidRPr="003A7ECA" w:rsidRDefault="00E95DEC" w:rsidP="00463E0E">
            <w:pPr>
              <w:rPr>
                <w:rFonts w:eastAsia="MS Gothic" w:cs="Segoe UI Symbol"/>
                <w:bCs/>
                <w:w w:val="95"/>
              </w:rPr>
            </w:pPr>
            <w:r w:rsidRPr="003A7ECA">
              <w:rPr>
                <w:rFonts w:eastAsia="MS Gothic" w:cs="Segoe UI Symbol"/>
                <w:bCs/>
                <w:w w:val="95"/>
              </w:rPr>
              <w:t>Fonds d’investissement et produits financiers</w:t>
            </w:r>
          </w:p>
        </w:tc>
        <w:sdt>
          <w:sdtPr>
            <w:rPr>
              <w:rFonts w:eastAsia="Arial" w:cs="Arial"/>
              <w:b/>
              <w:bCs/>
              <w:w w:val="95"/>
              <w:sz w:val="16"/>
            </w:rPr>
            <w:id w:val="-896655375"/>
            <w:placeholder>
              <w:docPart w:val="855EBF3607964BC6AB724C132253DAFB"/>
            </w:placeholder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2CC" w:themeFill="accent4" w:themeFillTint="33"/>
              </w:tcPr>
              <w:p w14:paraId="13128948" w14:textId="77777777" w:rsidR="00E95DEC" w:rsidRPr="0062243B" w:rsidRDefault="00E95DEC" w:rsidP="00463E0E">
                <w:pPr>
                  <w:rPr>
                    <w:rFonts w:eastAsia="Arial" w:cs="Arial"/>
                    <w:b/>
                    <w:bCs/>
                    <w:w w:val="95"/>
                    <w:sz w:val="16"/>
                  </w:rPr>
                </w:pPr>
                <w:r w:rsidRPr="0062243B">
                  <w:rPr>
                    <w:rStyle w:val="Textedelespacerserv"/>
                    <w:sz w:val="16"/>
                  </w:rPr>
                  <w:t>Cliquez ici pour entrer une date.</w:t>
                </w:r>
              </w:p>
            </w:tc>
          </w:sdtContent>
        </w:sdt>
        <w:tc>
          <w:tcPr>
            <w:tcW w:w="3828" w:type="dxa"/>
            <w:vMerge/>
          </w:tcPr>
          <w:p w14:paraId="49293CB6" w14:textId="77777777" w:rsidR="00E95DEC" w:rsidRDefault="00E95DEC" w:rsidP="00463E0E">
            <w:pPr>
              <w:rPr>
                <w:rFonts w:eastAsia="Arial" w:cs="Arial"/>
                <w:b/>
                <w:bCs/>
                <w:w w:val="95"/>
              </w:rPr>
            </w:pPr>
          </w:p>
        </w:tc>
        <w:tc>
          <w:tcPr>
            <w:tcW w:w="1543" w:type="dxa"/>
            <w:vMerge/>
            <w:shd w:val="clear" w:color="auto" w:fill="FFF2CC" w:themeFill="accent4" w:themeFillTint="33"/>
          </w:tcPr>
          <w:p w14:paraId="4E0AFCBD" w14:textId="77777777" w:rsidR="00E95DEC" w:rsidRPr="0062243B" w:rsidRDefault="00E95DEC" w:rsidP="00463E0E">
            <w:pPr>
              <w:rPr>
                <w:rFonts w:eastAsia="Arial" w:cs="Arial"/>
                <w:b/>
                <w:bCs/>
                <w:w w:val="95"/>
                <w:sz w:val="16"/>
              </w:rPr>
            </w:pPr>
          </w:p>
        </w:tc>
      </w:tr>
    </w:tbl>
    <w:p w14:paraId="7F0358BE" w14:textId="77777777" w:rsidR="00E95DEC" w:rsidRPr="00152E75" w:rsidRDefault="00E95DEC" w:rsidP="00E95DEC">
      <w:pPr>
        <w:spacing w:after="0"/>
        <w:rPr>
          <w:b/>
          <w:sz w:val="8"/>
          <w:szCs w:val="8"/>
        </w:rPr>
      </w:pPr>
    </w:p>
    <w:p w14:paraId="3E706CCE" w14:textId="77777777" w:rsidR="00E95DEC" w:rsidRPr="00845736" w:rsidRDefault="00E95DEC" w:rsidP="00E95DEC">
      <w:pPr>
        <w:spacing w:after="0"/>
        <w:rPr>
          <w:b/>
          <w:sz w:val="8"/>
          <w:szCs w:val="8"/>
        </w:rPr>
      </w:pPr>
    </w:p>
    <w:p w14:paraId="59BAC3C1" w14:textId="74EA91FF" w:rsidR="00D756E3" w:rsidRDefault="00D756E3" w:rsidP="000E5994">
      <w:pPr>
        <w:spacing w:after="0"/>
        <w:rPr>
          <w:b/>
        </w:rPr>
      </w:pPr>
      <w:r>
        <w:rPr>
          <w:b/>
        </w:rPr>
        <w:t>Déclaration</w:t>
      </w:r>
    </w:p>
    <w:p w14:paraId="29EE985A" w14:textId="5436E9F8" w:rsidR="000E5994" w:rsidRPr="00D756E3" w:rsidRDefault="003A7ECA" w:rsidP="000E5994">
      <w:pPr>
        <w:spacing w:after="0"/>
        <w:rPr>
          <w:bCs/>
        </w:rPr>
      </w:pPr>
      <w:r w:rsidRPr="00D756E3">
        <w:rPr>
          <w:bCs/>
        </w:rPr>
        <w:t>Par la présente,</w:t>
      </w:r>
      <w:r w:rsidR="004C1FE1" w:rsidRPr="00D756E3">
        <w:rPr>
          <w:bCs/>
        </w:rPr>
        <w:t xml:space="preserve"> </w:t>
      </w:r>
      <w:r w:rsidRPr="00D756E3">
        <w:rPr>
          <w:bCs/>
        </w:rPr>
        <w:t xml:space="preserve">je confirme que tous les renseignements </w:t>
      </w:r>
      <w:r w:rsidR="001C1911" w:rsidRPr="00D756E3">
        <w:rPr>
          <w:bCs/>
        </w:rPr>
        <w:t xml:space="preserve">fournis </w:t>
      </w:r>
      <w:r w:rsidR="00B07C0B" w:rsidRPr="00D756E3">
        <w:rPr>
          <w:bCs/>
        </w:rPr>
        <w:t xml:space="preserve">dans cette demande </w:t>
      </w:r>
      <w:r w:rsidR="008E262E" w:rsidRPr="00D756E3">
        <w:rPr>
          <w:bCs/>
        </w:rPr>
        <w:t xml:space="preserve">et documents joints </w:t>
      </w:r>
      <w:r w:rsidRPr="00D756E3">
        <w:rPr>
          <w:bCs/>
        </w:rPr>
        <w:t>sont véridiques.</w:t>
      </w:r>
    </w:p>
    <w:p w14:paraId="619DF696" w14:textId="65EFDFDE" w:rsidR="00FE4BC4" w:rsidRDefault="00FE4BC4" w:rsidP="00152E75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44E2344E" w14:textId="77777777" w:rsidR="0001615B" w:rsidRDefault="0001615B" w:rsidP="0001615B">
      <w:pPr>
        <w:spacing w:after="0" w:line="240" w:lineRule="auto"/>
        <w:rPr>
          <w:rFonts w:eastAsia="Arial" w:cs="Arial"/>
          <w:bCs/>
          <w:w w:val="95"/>
        </w:rPr>
      </w:pPr>
      <w:r>
        <w:rPr>
          <w:rFonts w:eastAsia="Arial" w:cs="Arial"/>
          <w:bCs/>
          <w:w w:val="95"/>
        </w:rPr>
        <w:t xml:space="preserve">Date de signature : </w:t>
      </w:r>
      <w:sdt>
        <w:sdtPr>
          <w:rPr>
            <w:rFonts w:eastAsia="Arial" w:cs="Arial"/>
            <w:bCs/>
            <w:w w:val="95"/>
          </w:rPr>
          <w:id w:val="1734350667"/>
          <w:placeholder>
            <w:docPart w:val="A99F93465ABC4A1FA978287AB6810BED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634BDF">
            <w:rPr>
              <w:rStyle w:val="Textedelespacerserv"/>
            </w:rPr>
            <w:t>Cliquez ici pour entrer une date.</w:t>
          </w:r>
        </w:sdtContent>
      </w:sdt>
    </w:p>
    <w:p w14:paraId="49D1DFD5" w14:textId="77777777" w:rsidR="00D756E3" w:rsidRPr="002D1FB8" w:rsidRDefault="00D756E3" w:rsidP="00152E75">
      <w:pPr>
        <w:spacing w:after="0" w:line="240" w:lineRule="auto"/>
        <w:rPr>
          <w:rFonts w:eastAsia="Arial" w:cs="Arial"/>
          <w:bCs/>
          <w:w w:val="95"/>
          <w:sz w:val="8"/>
          <w:szCs w:val="8"/>
        </w:rPr>
      </w:pPr>
    </w:p>
    <w:p w14:paraId="41577A74" w14:textId="1F8F9042" w:rsidR="00956101" w:rsidRPr="006E4872" w:rsidRDefault="003A7ECA" w:rsidP="00152E75">
      <w:pPr>
        <w:spacing w:after="0" w:line="240" w:lineRule="auto"/>
        <w:rPr>
          <w:rFonts w:eastAsia="Arial" w:cs="Arial"/>
          <w:bCs/>
          <w:i/>
          <w:iCs/>
          <w:w w:val="95"/>
        </w:rPr>
      </w:pPr>
      <w:r w:rsidRPr="002B0F7C">
        <w:rPr>
          <w:rFonts w:eastAsia="Arial" w:cs="Arial"/>
          <w:b/>
          <w:bCs/>
          <w:w w:val="95"/>
        </w:rPr>
        <w:t>Signature</w:t>
      </w:r>
      <w:r>
        <w:rPr>
          <w:rFonts w:eastAsia="Arial" w:cs="Arial"/>
          <w:bCs/>
          <w:w w:val="95"/>
        </w:rPr>
        <w:t> </w:t>
      </w:r>
      <w:sdt>
        <w:sdtPr>
          <w:rPr>
            <w:rFonts w:eastAsia="Arial" w:cs="Arial"/>
            <w:bCs/>
            <w:w w:val="95"/>
          </w:rPr>
          <w:id w:val="-66494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w w:val="95"/>
            </w:rPr>
            <w:t>☐</w:t>
          </w:r>
        </w:sdtContent>
      </w:sdt>
      <w:r>
        <w:rPr>
          <w:rFonts w:eastAsia="Arial" w:cs="Arial"/>
          <w:bCs/>
          <w:w w:val="95"/>
        </w:rPr>
        <w:t xml:space="preserve"> </w:t>
      </w:r>
      <w:r w:rsidRPr="006E4872">
        <w:rPr>
          <w:rFonts w:eastAsia="Arial" w:cs="Arial"/>
          <w:bCs/>
          <w:i/>
          <w:iCs/>
          <w:w w:val="95"/>
        </w:rPr>
        <w:t>Je comprends que cocher cette case constitue une</w:t>
      </w:r>
      <w:r w:rsidR="00956101" w:rsidRPr="006E4872">
        <w:rPr>
          <w:rFonts w:eastAsia="Arial" w:cs="Arial"/>
          <w:bCs/>
          <w:i/>
          <w:iCs/>
          <w:w w:val="95"/>
        </w:rPr>
        <w:t xml:space="preserve"> signature ayant force légale.</w:t>
      </w:r>
    </w:p>
    <w:p w14:paraId="6E85D6D5" w14:textId="77777777" w:rsidR="00FE4BC4" w:rsidRPr="00A96B77" w:rsidRDefault="00FE4BC4" w:rsidP="00152E75">
      <w:pPr>
        <w:spacing w:after="0" w:line="240" w:lineRule="auto"/>
        <w:rPr>
          <w:rFonts w:eastAsia="Arial" w:cs="Arial"/>
          <w:bCs/>
          <w:i/>
          <w:iCs/>
          <w:w w:val="95"/>
          <w:sz w:val="8"/>
          <w:szCs w:val="8"/>
        </w:rPr>
      </w:pPr>
    </w:p>
    <w:p w14:paraId="618A0107" w14:textId="590B4445" w:rsidR="00FE4BC4" w:rsidRDefault="003C3383" w:rsidP="00D9492A">
      <w:pPr>
        <w:spacing w:after="0"/>
        <w:rPr>
          <w:rFonts w:eastAsia="Arial" w:cs="Arial"/>
          <w:bCs/>
          <w:w w:val="95"/>
        </w:rPr>
      </w:pPr>
      <w:r w:rsidRPr="00680A95">
        <w:rPr>
          <w:rFonts w:eastAsia="Arial" w:cs="Arial"/>
          <w:b/>
          <w:bCs/>
          <w:color w:val="AC8400"/>
          <w:w w:val="95"/>
        </w:rPr>
        <w:t xml:space="preserve">Faire parvenir </w:t>
      </w:r>
      <w:r w:rsidR="00FE4BC4">
        <w:rPr>
          <w:rFonts w:eastAsia="Arial" w:cs="Arial"/>
          <w:b/>
          <w:bCs/>
          <w:color w:val="AC8400"/>
          <w:w w:val="95"/>
        </w:rPr>
        <w:t xml:space="preserve">par courriel </w:t>
      </w:r>
      <w:r w:rsidR="00FE4BC4" w:rsidRPr="00DB0C6F">
        <w:rPr>
          <w:rFonts w:eastAsia="Arial" w:cs="Arial"/>
          <w:b/>
          <w:bCs/>
          <w:color w:val="AC8400"/>
          <w:w w:val="95"/>
        </w:rPr>
        <w:t xml:space="preserve">à </w:t>
      </w:r>
      <w:hyperlink r:id="rId9" w:history="1">
        <w:r w:rsidR="00A96B77" w:rsidRPr="00632778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 w:rsidR="00FE4BC4">
        <w:rPr>
          <w:rFonts w:eastAsia="Arial" w:cs="Arial"/>
          <w:bCs/>
          <w:w w:val="95"/>
        </w:rPr>
        <w:t> :</w:t>
      </w:r>
    </w:p>
    <w:p w14:paraId="33DB4E5B" w14:textId="7EEDECDE" w:rsidR="0001615B" w:rsidRPr="00A74DE7" w:rsidRDefault="00FE4BC4" w:rsidP="002D1FB8">
      <w:pPr>
        <w:pStyle w:val="Paragraphedeliste"/>
        <w:numPr>
          <w:ilvl w:val="0"/>
          <w:numId w:val="6"/>
        </w:numPr>
        <w:spacing w:after="0"/>
        <w:ind w:left="360"/>
        <w:rPr>
          <w:rFonts w:eastAsia="Arial" w:cs="Arial"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>C</w:t>
      </w:r>
      <w:r w:rsidR="00680A95" w:rsidRPr="00A74DE7">
        <w:rPr>
          <w:rFonts w:eastAsia="Arial" w:cs="Arial"/>
          <w:w w:val="95"/>
          <w:sz w:val="21"/>
          <w:szCs w:val="21"/>
        </w:rPr>
        <w:t>e</w:t>
      </w:r>
      <w:r w:rsidR="0001615B" w:rsidRPr="00A74DE7">
        <w:rPr>
          <w:rFonts w:eastAsia="Arial" w:cs="Arial"/>
          <w:w w:val="95"/>
          <w:sz w:val="21"/>
          <w:szCs w:val="21"/>
        </w:rPr>
        <w:t xml:space="preserve"> formulaire</w:t>
      </w:r>
      <w:r w:rsidR="00996954" w:rsidRPr="00A74DE7">
        <w:rPr>
          <w:rFonts w:eastAsia="Arial" w:cs="Arial"/>
          <w:w w:val="95"/>
          <w:sz w:val="21"/>
          <w:szCs w:val="21"/>
        </w:rPr>
        <w:t xml:space="preserve"> rempli et signé</w:t>
      </w:r>
      <w:r w:rsidR="0001615B" w:rsidRPr="00A74DE7">
        <w:rPr>
          <w:rFonts w:eastAsia="Arial" w:cs="Arial"/>
          <w:w w:val="95"/>
          <w:sz w:val="21"/>
          <w:szCs w:val="21"/>
        </w:rPr>
        <w:t xml:space="preserve"> </w:t>
      </w:r>
      <w:r w:rsidR="001A04D5" w:rsidRPr="00A74DE7">
        <w:rPr>
          <w:rFonts w:eastAsia="Arial" w:cs="Arial"/>
          <w:w w:val="95"/>
          <w:sz w:val="21"/>
          <w:szCs w:val="21"/>
        </w:rPr>
        <w:t xml:space="preserve">ainsi que </w:t>
      </w:r>
      <w:r w:rsidR="006E3B2A" w:rsidRPr="00A74DE7">
        <w:rPr>
          <w:rFonts w:eastAsia="Arial" w:cs="Arial"/>
          <w:w w:val="95"/>
          <w:sz w:val="21"/>
          <w:szCs w:val="21"/>
        </w:rPr>
        <w:t>vos relevés de notes universitaires s’ils n’ont pas déjà été fournis à la CSF</w:t>
      </w:r>
      <w:r w:rsidR="000C52F7" w:rsidRPr="00A74DE7">
        <w:rPr>
          <w:rFonts w:eastAsia="Arial" w:cs="Arial"/>
          <w:w w:val="95"/>
          <w:sz w:val="21"/>
          <w:szCs w:val="21"/>
        </w:rPr>
        <w:t>.</w:t>
      </w:r>
    </w:p>
    <w:p w14:paraId="214E1F54" w14:textId="5822D33A" w:rsidR="00B46368" w:rsidRPr="00A74DE7" w:rsidRDefault="0001615B" w:rsidP="002D1FB8">
      <w:pPr>
        <w:pStyle w:val="Paragraphedeliste"/>
        <w:numPr>
          <w:ilvl w:val="0"/>
          <w:numId w:val="6"/>
        </w:numPr>
        <w:spacing w:after="0"/>
        <w:ind w:left="360"/>
        <w:rPr>
          <w:rFonts w:eastAsia="Arial" w:cs="Arial"/>
          <w:bCs/>
          <w:w w:val="95"/>
          <w:sz w:val="21"/>
          <w:szCs w:val="21"/>
        </w:rPr>
      </w:pPr>
      <w:r w:rsidRPr="00A74DE7">
        <w:rPr>
          <w:rFonts w:eastAsia="Arial" w:cs="Arial"/>
          <w:w w:val="95"/>
          <w:sz w:val="21"/>
          <w:szCs w:val="21"/>
        </w:rPr>
        <w:t xml:space="preserve">Le </w:t>
      </w:r>
      <w:r w:rsidR="00680A95" w:rsidRPr="00A74DE7">
        <w:rPr>
          <w:rFonts w:eastAsia="Arial" w:cs="Arial"/>
          <w:w w:val="95"/>
          <w:sz w:val="21"/>
          <w:szCs w:val="21"/>
        </w:rPr>
        <w:t xml:space="preserve">formulaire </w:t>
      </w:r>
      <w:r w:rsidRPr="00A74DE7">
        <w:rPr>
          <w:rFonts w:eastAsia="Arial" w:cs="Arial"/>
          <w:b/>
          <w:bCs/>
          <w:w w:val="95"/>
          <w:sz w:val="21"/>
          <w:szCs w:val="21"/>
        </w:rPr>
        <w:t xml:space="preserve">Demande d’obtention d’un titre, désignation ou attestation - Paiement des frais </w:t>
      </w:r>
      <w:r w:rsidR="00FE4BC4" w:rsidRPr="00A74DE7">
        <w:rPr>
          <w:rFonts w:eastAsia="Arial" w:cs="Arial"/>
          <w:b/>
          <w:bCs/>
          <w:w w:val="95"/>
          <w:sz w:val="21"/>
          <w:szCs w:val="21"/>
        </w:rPr>
        <w:t>exigible</w:t>
      </w:r>
      <w:r w:rsidRPr="00A74DE7">
        <w:rPr>
          <w:rFonts w:eastAsia="Arial" w:cs="Arial"/>
          <w:b/>
          <w:bCs/>
          <w:w w:val="95"/>
          <w:sz w:val="21"/>
          <w:szCs w:val="21"/>
        </w:rPr>
        <w:t>s</w:t>
      </w:r>
      <w:r w:rsidR="00B46368" w:rsidRPr="00A74DE7">
        <w:rPr>
          <w:rFonts w:eastAsia="Arial" w:cs="Arial"/>
          <w:w w:val="95"/>
          <w:sz w:val="21"/>
          <w:szCs w:val="21"/>
        </w:rPr>
        <w:t xml:space="preserve">, </w:t>
      </w:r>
      <w:r w:rsidRPr="00A74DE7">
        <w:rPr>
          <w:rFonts w:eastAsia="Arial" w:cs="Arial"/>
          <w:w w:val="95"/>
          <w:sz w:val="21"/>
          <w:szCs w:val="21"/>
        </w:rPr>
        <w:t>disponible sur le site Internet de la CSF</w:t>
      </w:r>
      <w:r w:rsidR="000C52F7" w:rsidRPr="00A74DE7">
        <w:rPr>
          <w:rFonts w:eastAsia="Arial" w:cs="Arial"/>
          <w:w w:val="95"/>
          <w:sz w:val="21"/>
          <w:szCs w:val="21"/>
        </w:rPr>
        <w:t>.</w:t>
      </w:r>
      <w:r w:rsidR="00A74DE7" w:rsidRPr="00A74DE7">
        <w:rPr>
          <w:rFonts w:eastAsia="Arial" w:cs="Arial"/>
          <w:w w:val="95"/>
          <w:sz w:val="21"/>
          <w:szCs w:val="21"/>
        </w:rPr>
        <w:t xml:space="preserve"> Les instructions pour le virement </w:t>
      </w:r>
      <w:proofErr w:type="spellStart"/>
      <w:r w:rsidR="00A74DE7" w:rsidRPr="00A74DE7">
        <w:rPr>
          <w:rFonts w:eastAsia="Arial" w:cs="Arial"/>
          <w:w w:val="95"/>
          <w:sz w:val="21"/>
          <w:szCs w:val="21"/>
        </w:rPr>
        <w:t>Interac</w:t>
      </w:r>
      <w:proofErr w:type="spellEnd"/>
      <w:r w:rsidR="00A74DE7" w:rsidRPr="00A74DE7">
        <w:rPr>
          <w:rFonts w:eastAsia="Arial" w:cs="Arial"/>
          <w:w w:val="95"/>
          <w:sz w:val="21"/>
          <w:szCs w:val="21"/>
        </w:rPr>
        <w:t xml:space="preserve"> vous seront communiquées </w:t>
      </w:r>
      <w:r w:rsidR="003A5899">
        <w:rPr>
          <w:rFonts w:eastAsia="Arial" w:cs="Arial"/>
          <w:w w:val="95"/>
          <w:sz w:val="21"/>
          <w:szCs w:val="21"/>
        </w:rPr>
        <w:t xml:space="preserve">par la </w:t>
      </w:r>
      <w:r w:rsidR="00A74DE7" w:rsidRPr="00A74DE7">
        <w:rPr>
          <w:rFonts w:eastAsia="Arial" w:cs="Arial"/>
          <w:w w:val="95"/>
          <w:sz w:val="21"/>
          <w:szCs w:val="21"/>
        </w:rPr>
        <w:t>suite.</w:t>
      </w:r>
    </w:p>
    <w:p w14:paraId="6AFB9BBE" w14:textId="2CD70954" w:rsidR="00D756E3" w:rsidRDefault="00D756E3" w:rsidP="00E95DEC">
      <w:pPr>
        <w:pStyle w:val="Paragraphedeliste"/>
        <w:spacing w:after="0"/>
        <w:ind w:left="360"/>
        <w:rPr>
          <w:rFonts w:eastAsia="Arial" w:cs="Arial"/>
          <w:bCs/>
          <w:w w:val="95"/>
          <w:sz w:val="8"/>
          <w:szCs w:val="8"/>
        </w:rPr>
      </w:pPr>
    </w:p>
    <w:p w14:paraId="121C0438" w14:textId="77777777" w:rsidR="00600012" w:rsidRPr="00E95DEC" w:rsidRDefault="00600012" w:rsidP="00E95DEC">
      <w:pPr>
        <w:pStyle w:val="Paragraphedeliste"/>
        <w:spacing w:after="0"/>
        <w:ind w:left="360"/>
        <w:rPr>
          <w:rFonts w:eastAsia="Arial" w:cs="Arial"/>
          <w:b/>
          <w:bCs/>
          <w:w w:val="95"/>
          <w:sz w:val="8"/>
          <w:szCs w:val="8"/>
        </w:rPr>
      </w:pPr>
    </w:p>
    <w:p w14:paraId="1E575F95" w14:textId="15F22746" w:rsidR="00D9492A" w:rsidRPr="00DA4877" w:rsidRDefault="00D9492A" w:rsidP="007827B3">
      <w:pPr>
        <w:spacing w:after="0"/>
        <w:rPr>
          <w:rFonts w:eastAsia="Arial" w:cs="Arial"/>
          <w:bCs/>
          <w:w w:val="95"/>
        </w:rPr>
      </w:pPr>
      <w:r>
        <w:rPr>
          <w:rFonts w:eastAsia="Arial" w:cs="Arial"/>
          <w:b/>
          <w:bCs/>
          <w:w w:val="95"/>
        </w:rPr>
        <w:t xml:space="preserve">Informations : </w:t>
      </w:r>
      <w:r w:rsidR="00CF1E61" w:rsidRPr="00522535">
        <w:rPr>
          <w:rFonts w:eastAsia="Arial" w:cs="Arial"/>
          <w:bCs/>
          <w:w w:val="95"/>
        </w:rPr>
        <w:t>Téléphone : 514</w:t>
      </w:r>
      <w:r w:rsidR="00916C3E">
        <w:rPr>
          <w:rFonts w:eastAsia="Arial" w:cs="Arial"/>
          <w:bCs/>
          <w:w w:val="95"/>
        </w:rPr>
        <w:t xml:space="preserve"> </w:t>
      </w:r>
      <w:r w:rsidR="00CF1E61" w:rsidRPr="00522535">
        <w:rPr>
          <w:rFonts w:eastAsia="Arial" w:cs="Arial"/>
          <w:bCs/>
          <w:w w:val="95"/>
        </w:rPr>
        <w:t>282-5777</w:t>
      </w:r>
      <w:r w:rsidRPr="00522535">
        <w:rPr>
          <w:rFonts w:eastAsia="Arial" w:cs="Arial"/>
          <w:bCs/>
          <w:w w:val="95"/>
        </w:rPr>
        <w:t xml:space="preserve"> ou 1</w:t>
      </w:r>
      <w:r w:rsidR="00916C3E">
        <w:rPr>
          <w:rFonts w:eastAsia="Arial" w:cs="Arial"/>
          <w:bCs/>
          <w:w w:val="95"/>
        </w:rPr>
        <w:t> </w:t>
      </w:r>
      <w:r w:rsidRPr="00522535">
        <w:rPr>
          <w:rFonts w:eastAsia="Arial" w:cs="Arial"/>
          <w:bCs/>
          <w:w w:val="95"/>
        </w:rPr>
        <w:t>800</w:t>
      </w:r>
      <w:r w:rsidR="00916C3E">
        <w:rPr>
          <w:rFonts w:eastAsia="Arial" w:cs="Arial"/>
          <w:bCs/>
          <w:w w:val="95"/>
        </w:rPr>
        <w:t xml:space="preserve"> </w:t>
      </w:r>
      <w:r w:rsidRPr="00522535">
        <w:rPr>
          <w:rFonts w:eastAsia="Arial" w:cs="Arial"/>
          <w:bCs/>
          <w:w w:val="95"/>
        </w:rPr>
        <w:t xml:space="preserve">361-9989 poste 2276 / Courriel : </w:t>
      </w:r>
      <w:hyperlink r:id="rId10" w:history="1">
        <w:r w:rsidR="005C42FA" w:rsidRPr="00170978">
          <w:rPr>
            <w:rStyle w:val="Lienhypertexte"/>
            <w:rFonts w:eastAsia="Arial" w:cs="Arial"/>
            <w:bCs/>
            <w:w w:val="95"/>
          </w:rPr>
          <w:t>info@chambresf.com</w:t>
        </w:r>
      </w:hyperlink>
      <w:r w:rsidR="005C42FA">
        <w:rPr>
          <w:rFonts w:eastAsia="Arial" w:cs="Arial"/>
          <w:bCs/>
          <w:w w:val="95"/>
        </w:rPr>
        <w:t xml:space="preserve"> </w:t>
      </w:r>
    </w:p>
    <w:sectPr w:rsidR="00D9492A" w:rsidRPr="00DA4877" w:rsidSect="00F974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91951" w14:textId="77777777" w:rsidR="00EB17CF" w:rsidRDefault="00EB17CF" w:rsidP="00EB17CF">
      <w:pPr>
        <w:spacing w:after="0" w:line="240" w:lineRule="auto"/>
      </w:pPr>
      <w:r>
        <w:separator/>
      </w:r>
    </w:p>
  </w:endnote>
  <w:endnote w:type="continuationSeparator" w:id="0">
    <w:p w14:paraId="316A98FB" w14:textId="77777777" w:rsidR="00EB17CF" w:rsidRDefault="00EB17CF" w:rsidP="00EB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566AD" w14:textId="77777777" w:rsidR="000A01C9" w:rsidRDefault="000A01C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4F357" w14:textId="3B2907D8" w:rsidR="00426FD2" w:rsidRPr="00426FD2" w:rsidRDefault="00426FD2">
    <w:pPr>
      <w:pStyle w:val="Pieddepage"/>
      <w:rPr>
        <w:sz w:val="12"/>
        <w:szCs w:val="12"/>
      </w:rPr>
    </w:pPr>
    <w:r w:rsidRPr="00426FD2">
      <w:rPr>
        <w:sz w:val="12"/>
        <w:szCs w:val="12"/>
      </w:rPr>
      <w:t>20</w:t>
    </w:r>
    <w:r w:rsidR="000E33A4">
      <w:rPr>
        <w:sz w:val="12"/>
        <w:szCs w:val="12"/>
      </w:rPr>
      <w:t>2</w:t>
    </w:r>
    <w:r w:rsidR="000A01C9">
      <w:rPr>
        <w:sz w:val="12"/>
        <w:szCs w:val="12"/>
      </w:rPr>
      <w:t>1</w:t>
    </w:r>
    <w:r w:rsidR="000E33A4">
      <w:rPr>
        <w:sz w:val="12"/>
        <w:szCs w:val="12"/>
      </w:rPr>
      <w:t>-0</w:t>
    </w:r>
    <w:r w:rsidR="00607B7E">
      <w:rPr>
        <w:sz w:val="12"/>
        <w:szCs w:val="12"/>
      </w:rPr>
      <w:t>5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A85DC" w14:textId="77777777" w:rsidR="000A01C9" w:rsidRDefault="000A01C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7FBA" w14:textId="77777777" w:rsidR="00EB17CF" w:rsidRDefault="00EB17CF" w:rsidP="00EB17CF">
      <w:pPr>
        <w:spacing w:after="0" w:line="240" w:lineRule="auto"/>
      </w:pPr>
      <w:r>
        <w:separator/>
      </w:r>
    </w:p>
  </w:footnote>
  <w:footnote w:type="continuationSeparator" w:id="0">
    <w:p w14:paraId="2A7521D2" w14:textId="77777777" w:rsidR="00EB17CF" w:rsidRDefault="00EB17CF" w:rsidP="00EB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56FF" w14:textId="77777777" w:rsidR="000A01C9" w:rsidRDefault="000A01C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B886" w14:textId="77777777" w:rsidR="000A01C9" w:rsidRDefault="000A01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5E03" w14:textId="77777777" w:rsidR="000A01C9" w:rsidRDefault="000A01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9F9"/>
    <w:multiLevelType w:val="hybridMultilevel"/>
    <w:tmpl w:val="A8D2221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770F8"/>
    <w:multiLevelType w:val="hybridMultilevel"/>
    <w:tmpl w:val="5A2249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63A17"/>
    <w:multiLevelType w:val="hybridMultilevel"/>
    <w:tmpl w:val="AC607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7EA8"/>
    <w:multiLevelType w:val="multilevel"/>
    <w:tmpl w:val="C064525E"/>
    <w:lvl w:ilvl="0">
      <w:start w:val="1"/>
      <w:numFmt w:val="decimal"/>
      <w:pStyle w:val="titre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8F2D24"/>
    <w:multiLevelType w:val="hybridMultilevel"/>
    <w:tmpl w:val="4F3885F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YwPLGuRnQ9rCzMSYfe2aU0SxaoSbi8/28gbqAlRop7/gDrN/lbchrsxUPMhAP6EtpdX7D/WMWFBY3Qsu2bOepw==" w:salt="AfHDtX5NPharSpWAJXTx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9B"/>
    <w:rsid w:val="000071DA"/>
    <w:rsid w:val="00011B33"/>
    <w:rsid w:val="0001615B"/>
    <w:rsid w:val="00037D65"/>
    <w:rsid w:val="00072A36"/>
    <w:rsid w:val="00083E00"/>
    <w:rsid w:val="000A01C9"/>
    <w:rsid w:val="000A1009"/>
    <w:rsid w:val="000C52F7"/>
    <w:rsid w:val="000E33A4"/>
    <w:rsid w:val="000E5994"/>
    <w:rsid w:val="000F1BCA"/>
    <w:rsid w:val="00152E75"/>
    <w:rsid w:val="001A04D5"/>
    <w:rsid w:val="001C1911"/>
    <w:rsid w:val="00231BE8"/>
    <w:rsid w:val="002607D1"/>
    <w:rsid w:val="002870E6"/>
    <w:rsid w:val="002A4002"/>
    <w:rsid w:val="002B0F7C"/>
    <w:rsid w:val="002D1FB8"/>
    <w:rsid w:val="0032288F"/>
    <w:rsid w:val="0033703A"/>
    <w:rsid w:val="00356652"/>
    <w:rsid w:val="00382FA4"/>
    <w:rsid w:val="00394F45"/>
    <w:rsid w:val="00397AB5"/>
    <w:rsid w:val="003A5899"/>
    <w:rsid w:val="003A7ECA"/>
    <w:rsid w:val="003C22A7"/>
    <w:rsid w:val="003C3383"/>
    <w:rsid w:val="00426FD2"/>
    <w:rsid w:val="00442D7F"/>
    <w:rsid w:val="0046593A"/>
    <w:rsid w:val="004B60F0"/>
    <w:rsid w:val="004C1FE1"/>
    <w:rsid w:val="0051521D"/>
    <w:rsid w:val="00522535"/>
    <w:rsid w:val="00530872"/>
    <w:rsid w:val="0054324C"/>
    <w:rsid w:val="005C42FA"/>
    <w:rsid w:val="005E6E62"/>
    <w:rsid w:val="005F0F90"/>
    <w:rsid w:val="00600012"/>
    <w:rsid w:val="00607B7E"/>
    <w:rsid w:val="00657915"/>
    <w:rsid w:val="00680A95"/>
    <w:rsid w:val="00684638"/>
    <w:rsid w:val="006A1E8A"/>
    <w:rsid w:val="006D00FE"/>
    <w:rsid w:val="006D0BFE"/>
    <w:rsid w:val="006E3B2A"/>
    <w:rsid w:val="006E4872"/>
    <w:rsid w:val="007179EA"/>
    <w:rsid w:val="0073310E"/>
    <w:rsid w:val="00751C7B"/>
    <w:rsid w:val="007576CE"/>
    <w:rsid w:val="007827B3"/>
    <w:rsid w:val="00800565"/>
    <w:rsid w:val="00802D66"/>
    <w:rsid w:val="00812F78"/>
    <w:rsid w:val="00845736"/>
    <w:rsid w:val="0087315D"/>
    <w:rsid w:val="008923A2"/>
    <w:rsid w:val="008E061A"/>
    <w:rsid w:val="008E262E"/>
    <w:rsid w:val="009140E2"/>
    <w:rsid w:val="00916C3E"/>
    <w:rsid w:val="00956101"/>
    <w:rsid w:val="00996954"/>
    <w:rsid w:val="00A26BCA"/>
    <w:rsid w:val="00A34219"/>
    <w:rsid w:val="00A35E91"/>
    <w:rsid w:val="00A74DE7"/>
    <w:rsid w:val="00A96B77"/>
    <w:rsid w:val="00AA4234"/>
    <w:rsid w:val="00AF0829"/>
    <w:rsid w:val="00AF6B67"/>
    <w:rsid w:val="00B07C0B"/>
    <w:rsid w:val="00B26D9B"/>
    <w:rsid w:val="00B46368"/>
    <w:rsid w:val="00B61142"/>
    <w:rsid w:val="00C64E25"/>
    <w:rsid w:val="00CA057F"/>
    <w:rsid w:val="00CB2C28"/>
    <w:rsid w:val="00CC3840"/>
    <w:rsid w:val="00CF1E61"/>
    <w:rsid w:val="00D756E3"/>
    <w:rsid w:val="00D857CB"/>
    <w:rsid w:val="00D9492A"/>
    <w:rsid w:val="00DA4877"/>
    <w:rsid w:val="00DB0C6F"/>
    <w:rsid w:val="00DB7E78"/>
    <w:rsid w:val="00DC70DA"/>
    <w:rsid w:val="00DE7DAE"/>
    <w:rsid w:val="00DF7FD4"/>
    <w:rsid w:val="00E4537B"/>
    <w:rsid w:val="00E54BD5"/>
    <w:rsid w:val="00E648A8"/>
    <w:rsid w:val="00E72DD1"/>
    <w:rsid w:val="00E9446D"/>
    <w:rsid w:val="00E95DEC"/>
    <w:rsid w:val="00EB17CF"/>
    <w:rsid w:val="00F45820"/>
    <w:rsid w:val="00F5201A"/>
    <w:rsid w:val="00F5268F"/>
    <w:rsid w:val="00F63AFC"/>
    <w:rsid w:val="00F97434"/>
    <w:rsid w:val="00FB22E1"/>
    <w:rsid w:val="00FC4508"/>
    <w:rsid w:val="00FD1398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AA18"/>
  <w15:chartTrackingRefBased/>
  <w15:docId w15:val="{F6DFECD1-AFA8-4C82-9301-0C495D55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 1"/>
    <w:basedOn w:val="Normal"/>
    <w:link w:val="titre1Car"/>
    <w:autoRedefine/>
    <w:qFormat/>
    <w:rsid w:val="00A26BCA"/>
    <w:pPr>
      <w:spacing w:after="0" w:line="240" w:lineRule="auto"/>
    </w:pPr>
    <w:rPr>
      <w:rFonts w:ascii="Arial" w:eastAsia="Times New Roman" w:hAnsi="Arial" w:cs="Arial"/>
      <w:b/>
      <w:sz w:val="28"/>
      <w:szCs w:val="24"/>
      <w:u w:val="single"/>
      <w:lang w:eastAsia="fr-CA"/>
    </w:rPr>
  </w:style>
  <w:style w:type="character" w:customStyle="1" w:styleId="titre1Car">
    <w:name w:val="titre 1 Car"/>
    <w:link w:val="titre1"/>
    <w:rsid w:val="00A26BCA"/>
    <w:rPr>
      <w:rFonts w:ascii="Arial" w:eastAsia="Times New Roman" w:hAnsi="Arial" w:cs="Arial"/>
      <w:b/>
      <w:sz w:val="28"/>
      <w:szCs w:val="24"/>
      <w:u w:val="single"/>
      <w:lang w:eastAsia="fr-CA"/>
    </w:rPr>
  </w:style>
  <w:style w:type="paragraph" w:customStyle="1" w:styleId="titre2">
    <w:name w:val="titre 2"/>
    <w:basedOn w:val="Normal"/>
    <w:link w:val="titre2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b/>
      <w:smallCaps/>
      <w:sz w:val="28"/>
      <w:szCs w:val="28"/>
      <w:lang w:eastAsia="fr-CA"/>
    </w:rPr>
  </w:style>
  <w:style w:type="character" w:customStyle="1" w:styleId="titre2Car">
    <w:name w:val="titre 2 Car"/>
    <w:link w:val="titre2"/>
    <w:rsid w:val="00A26BCA"/>
    <w:rPr>
      <w:rFonts w:ascii="Arial" w:eastAsia="Times New Roman" w:hAnsi="Arial" w:cs="Arial"/>
      <w:b/>
      <w:smallCaps/>
      <w:sz w:val="28"/>
      <w:szCs w:val="28"/>
      <w:lang w:eastAsia="fr-CA"/>
    </w:rPr>
  </w:style>
  <w:style w:type="paragraph" w:customStyle="1" w:styleId="titre3">
    <w:name w:val="titre 3"/>
    <w:basedOn w:val="Normal"/>
    <w:link w:val="titre3Car"/>
    <w:autoRedefine/>
    <w:qFormat/>
    <w:rsid w:val="00A26BC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Cs w:val="24"/>
      <w:u w:val="single"/>
      <w:lang w:eastAsia="fr-CA"/>
    </w:rPr>
  </w:style>
  <w:style w:type="character" w:customStyle="1" w:styleId="titre3Car">
    <w:name w:val="titre 3 Car"/>
    <w:link w:val="titre3"/>
    <w:rsid w:val="00A26BCA"/>
    <w:rPr>
      <w:rFonts w:ascii="Arial" w:eastAsia="Times New Roman" w:hAnsi="Arial" w:cs="Arial"/>
      <w:b/>
      <w:szCs w:val="24"/>
      <w:u w:val="single"/>
      <w:lang w:eastAsia="fr-CA"/>
    </w:rPr>
  </w:style>
  <w:style w:type="paragraph" w:customStyle="1" w:styleId="titre4">
    <w:name w:val="titre 4"/>
    <w:basedOn w:val="Normal"/>
    <w:link w:val="titre4Car"/>
    <w:autoRedefine/>
    <w:qFormat/>
    <w:rsid w:val="00A26BCA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b/>
      <w:szCs w:val="24"/>
      <w:lang w:eastAsia="fr-CA"/>
    </w:rPr>
  </w:style>
  <w:style w:type="character" w:customStyle="1" w:styleId="titre4Car">
    <w:name w:val="titre 4 Car"/>
    <w:link w:val="titre4"/>
    <w:rsid w:val="00A26BCA"/>
    <w:rPr>
      <w:rFonts w:ascii="Arial" w:eastAsia="Times New Roman" w:hAnsi="Arial" w:cs="Arial"/>
      <w:b/>
      <w:szCs w:val="24"/>
      <w:lang w:eastAsia="fr-CA"/>
    </w:rPr>
  </w:style>
  <w:style w:type="paragraph" w:customStyle="1" w:styleId="titre5">
    <w:name w:val="titre 5"/>
    <w:basedOn w:val="Normal"/>
    <w:link w:val="titre5Car"/>
    <w:autoRedefine/>
    <w:qFormat/>
    <w:rsid w:val="00A26BCA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szCs w:val="24"/>
      <w:lang w:eastAsia="fr-CA"/>
    </w:rPr>
  </w:style>
  <w:style w:type="character" w:customStyle="1" w:styleId="titre5Car">
    <w:name w:val="titre 5 Car"/>
    <w:link w:val="titre5"/>
    <w:rsid w:val="00A26BCA"/>
    <w:rPr>
      <w:rFonts w:ascii="Arial" w:eastAsia="Times New Roman" w:hAnsi="Arial" w:cs="Arial"/>
      <w:szCs w:val="24"/>
      <w:lang w:eastAsia="fr-CA"/>
    </w:rPr>
  </w:style>
  <w:style w:type="paragraph" w:customStyle="1" w:styleId="titre6">
    <w:name w:val="titre 6"/>
    <w:basedOn w:val="Normal"/>
    <w:link w:val="titre6Car"/>
    <w:autoRedefine/>
    <w:qFormat/>
    <w:rsid w:val="00A26BCA"/>
    <w:pPr>
      <w:spacing w:after="0" w:line="240" w:lineRule="auto"/>
      <w:jc w:val="center"/>
    </w:pPr>
    <w:rPr>
      <w:rFonts w:ascii="Arial" w:eastAsia="Times New Roman" w:hAnsi="Arial" w:cs="Arial"/>
      <w:smallCaps/>
      <w:sz w:val="20"/>
      <w:szCs w:val="20"/>
      <w:lang w:eastAsia="fr-CA"/>
    </w:rPr>
  </w:style>
  <w:style w:type="character" w:customStyle="1" w:styleId="titre6Car">
    <w:name w:val="titre 6 Car"/>
    <w:link w:val="titre6"/>
    <w:rsid w:val="00A26BCA"/>
    <w:rPr>
      <w:rFonts w:ascii="Arial" w:eastAsia="Times New Roman" w:hAnsi="Arial" w:cs="Arial"/>
      <w:smallCap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800565"/>
    <w:rPr>
      <w:color w:val="808080"/>
    </w:rPr>
  </w:style>
  <w:style w:type="paragraph" w:styleId="Paragraphedeliste">
    <w:name w:val="List Paragraph"/>
    <w:basedOn w:val="Normal"/>
    <w:uiPriority w:val="34"/>
    <w:qFormat/>
    <w:rsid w:val="00083E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DF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A1E8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1E8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17CF"/>
  </w:style>
  <w:style w:type="paragraph" w:styleId="Pieddepage">
    <w:name w:val="footer"/>
    <w:basedOn w:val="Normal"/>
    <w:link w:val="PieddepageCar"/>
    <w:uiPriority w:val="99"/>
    <w:unhideWhenUsed/>
    <w:rsid w:val="00EB17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chambresf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hambresf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F93465ABC4A1FA978287AB6810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C00923-8EF1-4784-99F2-A4004564B861}"/>
      </w:docPartPr>
      <w:docPartBody>
        <w:p w:rsidR="00DC5CF3" w:rsidRDefault="00665594" w:rsidP="00665594">
          <w:pPr>
            <w:pStyle w:val="A99F93465ABC4A1FA978287AB6810BED"/>
          </w:pPr>
          <w:r w:rsidRPr="00634BD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3FD705E10534AD28CB4CD2A003A0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56455-B653-4AF4-85C1-14E8BEE89EE8}"/>
      </w:docPartPr>
      <w:docPartBody>
        <w:p w:rsidR="004929FC" w:rsidRDefault="00BE53BE" w:rsidP="00BE53BE">
          <w:pPr>
            <w:pStyle w:val="93FD705E10534AD28CB4CD2A003A09D2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E5AEB85FA5421AB2A3A787C214B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3C288-4E4D-49E7-83E5-81F1419E487F}"/>
      </w:docPartPr>
      <w:docPartBody>
        <w:p w:rsidR="004929FC" w:rsidRDefault="00BE53BE" w:rsidP="00BE53BE">
          <w:pPr>
            <w:pStyle w:val="8FE5AEB85FA5421AB2A3A787C214BE14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2A5C930A1444E5AF49008B6AE09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C3D28-AAB1-46D5-9BB6-4504FBDC1875}"/>
      </w:docPartPr>
      <w:docPartBody>
        <w:p w:rsidR="004929FC" w:rsidRDefault="00BE53BE" w:rsidP="00BE53BE">
          <w:pPr>
            <w:pStyle w:val="1B2A5C930A1444E5AF49008B6AE090B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A99B0A2C3B4C8E902A966FE0E8D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6754A-EEB6-4FF6-B881-D32DF3C6A039}"/>
      </w:docPartPr>
      <w:docPartBody>
        <w:p w:rsidR="004929FC" w:rsidRDefault="00BE53BE" w:rsidP="00BE53BE">
          <w:pPr>
            <w:pStyle w:val="2EA99B0A2C3B4C8E902A966FE0E8D8EC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57A5F78BF2B476A84F77D77C6D98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533A8-68A2-425C-8C48-67E7D3BB9633}"/>
      </w:docPartPr>
      <w:docPartBody>
        <w:p w:rsidR="004929FC" w:rsidRDefault="00BE53BE" w:rsidP="00BE53BE">
          <w:pPr>
            <w:pStyle w:val="757A5F78BF2B476A84F77D77C6D98059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0DC1876A21B4EE4AD98DBF823632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1A24A-37A9-4F56-88D9-76D417512DC4}"/>
      </w:docPartPr>
      <w:docPartBody>
        <w:p w:rsidR="004929FC" w:rsidRDefault="00BE53BE" w:rsidP="00BE53BE">
          <w:pPr>
            <w:pStyle w:val="80DC1876A21B4EE4AD98DBF823632311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CEF715AACCB4917A1B3BEBCBDCC9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E0181-74D1-41D3-907C-FFE82ABBE015}"/>
      </w:docPartPr>
      <w:docPartBody>
        <w:p w:rsidR="004929FC" w:rsidRDefault="00BE53BE" w:rsidP="00BE53BE">
          <w:pPr>
            <w:pStyle w:val="0CEF715AACCB4917A1B3BEBCBDCC92D9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D0DAB1A79B3475393627004A06E1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B0CC8-BEBA-4206-BA36-2C06A17FD914}"/>
      </w:docPartPr>
      <w:docPartBody>
        <w:p w:rsidR="004929FC" w:rsidRDefault="00BE53BE" w:rsidP="00BE53BE">
          <w:pPr>
            <w:pStyle w:val="FD0DAB1A79B3475393627004A06E1D31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15A2644119A4EB5B1BA786617A52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D2A79-D679-4DB7-BEA4-FC059B410E9C}"/>
      </w:docPartPr>
      <w:docPartBody>
        <w:p w:rsidR="004929FC" w:rsidRDefault="00BE53BE" w:rsidP="00BE53BE">
          <w:pPr>
            <w:pStyle w:val="515A2644119A4EB5B1BA786617A52B56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B921F18562A44D5BEFC0CF20A4ED2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7402BE-727F-4561-BA30-B64EC51308CC}"/>
      </w:docPartPr>
      <w:docPartBody>
        <w:p w:rsidR="004929FC" w:rsidRDefault="00BE53BE" w:rsidP="00BE53BE">
          <w:pPr>
            <w:pStyle w:val="2B921F18562A44D5BEFC0CF20A4ED2C2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376840F26C34219B4B12DC15CF58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4AC094-CE86-4625-B204-19FDDF76B6C1}"/>
      </w:docPartPr>
      <w:docPartBody>
        <w:p w:rsidR="004929FC" w:rsidRDefault="00BE53BE" w:rsidP="00BE53BE">
          <w:pPr>
            <w:pStyle w:val="A376840F26C34219B4B12DC15CF580E4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BA0593DA245423D904FCDA10C4D8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5112C7-414E-4087-93B7-CE540274BF22}"/>
      </w:docPartPr>
      <w:docPartBody>
        <w:p w:rsidR="004929FC" w:rsidRDefault="00BE53BE" w:rsidP="00BE53BE">
          <w:pPr>
            <w:pStyle w:val="4BA0593DA245423D904FCDA10C4D82D8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D7C34B13A348E483FCFB2718A2A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DF71E-D979-4849-9026-4A647DA45B80}"/>
      </w:docPartPr>
      <w:docPartBody>
        <w:p w:rsidR="004929FC" w:rsidRDefault="00BE53BE" w:rsidP="00BE53BE">
          <w:pPr>
            <w:pStyle w:val="35D7C34B13A348E483FCFB2718A2A2FE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9544B60FC543DC967F92EA4C0B7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77384D-577F-47A1-B8C5-357F7E3E86F7}"/>
      </w:docPartPr>
      <w:docPartBody>
        <w:p w:rsidR="004929FC" w:rsidRDefault="00BE53BE" w:rsidP="00BE53BE">
          <w:pPr>
            <w:pStyle w:val="019544B60FC543DC967F92EA4C0B7E4B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4B16EA55EFE4A81874169F40C5233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A911E-B19F-4B34-B00F-E0D988026615}"/>
      </w:docPartPr>
      <w:docPartBody>
        <w:p w:rsidR="004929FC" w:rsidRDefault="00BE53BE" w:rsidP="00BE53BE">
          <w:pPr>
            <w:pStyle w:val="D4B16EA55EFE4A81874169F40C5233B0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CDDDCF2F4BE4052933E2C21189B1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10D2E-F84C-41AF-BB9E-1260E500ECBA}"/>
      </w:docPartPr>
      <w:docPartBody>
        <w:p w:rsidR="004929FC" w:rsidRDefault="00BE53BE" w:rsidP="00BE53BE">
          <w:pPr>
            <w:pStyle w:val="ACDDDCF2F4BE4052933E2C21189B1394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55EBF3607964BC6AB724C132253D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FE1B2-29DD-4CFC-8C74-C547A0981406}"/>
      </w:docPartPr>
      <w:docPartBody>
        <w:p w:rsidR="004929FC" w:rsidRDefault="00BE53BE" w:rsidP="00BE53BE">
          <w:pPr>
            <w:pStyle w:val="855EBF3607964BC6AB724C132253DAFB"/>
          </w:pPr>
          <w:r w:rsidRPr="00045F96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DA090A20CF84A93AD7C9C71CDF16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201C-6AE3-4DA6-B2B8-1CBBD2BF6597}"/>
      </w:docPartPr>
      <w:docPartBody>
        <w:p w:rsidR="00B52EC5" w:rsidRDefault="00841854" w:rsidP="00841854">
          <w:pPr>
            <w:pStyle w:val="BDA090A20CF84A93AD7C9C71CDF16D1C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D4279BBA6B2F4EA3B72E8662F1ABA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55ACD-5938-4643-BFE3-0A6B703D0D33}"/>
      </w:docPartPr>
      <w:docPartBody>
        <w:p w:rsidR="00B52EC5" w:rsidRDefault="00841854" w:rsidP="00841854">
          <w:pPr>
            <w:pStyle w:val="D4279BBA6B2F4EA3B72E8662F1ABA6E0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C181638169BA460F855D3EE76A039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5A1884-7B19-45B1-9E2F-BB53978A09C4}"/>
      </w:docPartPr>
      <w:docPartBody>
        <w:p w:rsidR="00B52EC5" w:rsidRDefault="00841854" w:rsidP="00841854">
          <w:pPr>
            <w:pStyle w:val="C181638169BA460F855D3EE76A03951B"/>
          </w:pPr>
          <w:r w:rsidRPr="00634B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20568B741C449D2BF10E8BE09584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46241-E06A-43A4-A1DD-82BD809589E2}"/>
      </w:docPartPr>
      <w:docPartBody>
        <w:p w:rsidR="00B52EC5" w:rsidRDefault="00841854" w:rsidP="00841854">
          <w:pPr>
            <w:pStyle w:val="520568B741C449D2BF10E8BE09584659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B5F41CE1E214E4A90560DF2072C5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1359A-AFBF-4DF5-AABB-1F9F1621C5D9}"/>
      </w:docPartPr>
      <w:docPartBody>
        <w:p w:rsidR="00B52EC5" w:rsidRDefault="00841854" w:rsidP="00841854">
          <w:pPr>
            <w:pStyle w:val="6B5F41CE1E214E4A90560DF2072C53EF"/>
          </w:pPr>
          <w:r w:rsidRPr="00634BDF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E5475DC724DA1BC81847BB680A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15938-5CD9-4D2D-95A6-202D99CAD124}"/>
      </w:docPartPr>
      <w:docPartBody>
        <w:p w:rsidR="00B52EC5" w:rsidRDefault="00841854" w:rsidP="00841854">
          <w:pPr>
            <w:pStyle w:val="5CFE5475DC724DA1BC81847BB680A8AF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CF9EBEFEE4B4FB2989CC85271940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65D18D-40EB-4B69-A7F0-EA81C4C597E5}"/>
      </w:docPartPr>
      <w:docPartBody>
        <w:p w:rsidR="00B52EC5" w:rsidRDefault="00841854" w:rsidP="00841854">
          <w:pPr>
            <w:pStyle w:val="2CF9EBEFEE4B4FB2989CC852719401D5"/>
          </w:pPr>
          <w:r w:rsidRPr="00083E0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E38144899334195ADE6AC048686B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8D902-394D-41F7-B20E-88C4FF9CBB5C}"/>
      </w:docPartPr>
      <w:docPartBody>
        <w:p w:rsidR="00B52EC5" w:rsidRDefault="00841854" w:rsidP="00841854">
          <w:pPr>
            <w:pStyle w:val="2E38144899334195ADE6AC048686BA05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  <w:docPart>
      <w:docPartPr>
        <w:name w:val="076728DF4D494917AC612B0758458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6917B0-55E5-46FC-86EE-6639AF5E6601}"/>
      </w:docPartPr>
      <w:docPartBody>
        <w:p w:rsidR="00B52EC5" w:rsidRDefault="00841854" w:rsidP="00841854">
          <w:pPr>
            <w:pStyle w:val="076728DF4D494917AC612B0758458252"/>
          </w:pPr>
          <w:r w:rsidRPr="00083E00">
            <w:rPr>
              <w:rStyle w:val="Textedelespacerserv"/>
              <w:rFonts w:cs="Arial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3A"/>
    <w:rsid w:val="002C2832"/>
    <w:rsid w:val="004929FC"/>
    <w:rsid w:val="0054483A"/>
    <w:rsid w:val="00665594"/>
    <w:rsid w:val="006E654B"/>
    <w:rsid w:val="007E38BE"/>
    <w:rsid w:val="00841854"/>
    <w:rsid w:val="009E6E36"/>
    <w:rsid w:val="00A005AC"/>
    <w:rsid w:val="00B52EC5"/>
    <w:rsid w:val="00BE53BE"/>
    <w:rsid w:val="00DC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1854"/>
    <w:rPr>
      <w:color w:val="808080"/>
    </w:rPr>
  </w:style>
  <w:style w:type="paragraph" w:customStyle="1" w:styleId="17F4DC422560459F95C3533834E979A6">
    <w:name w:val="17F4DC422560459F95C3533834E979A6"/>
    <w:rsid w:val="0054483A"/>
    <w:rPr>
      <w:rFonts w:eastAsiaTheme="minorHAnsi"/>
      <w:lang w:eastAsia="en-US"/>
    </w:rPr>
  </w:style>
  <w:style w:type="paragraph" w:customStyle="1" w:styleId="F6F05616AD114E659AAFBA48F6492CB3">
    <w:name w:val="F6F05616AD114E659AAFBA48F6492CB3"/>
    <w:rsid w:val="0054483A"/>
    <w:rPr>
      <w:rFonts w:eastAsiaTheme="minorHAnsi"/>
      <w:lang w:eastAsia="en-US"/>
    </w:rPr>
  </w:style>
  <w:style w:type="paragraph" w:customStyle="1" w:styleId="EBF4F37BF03844928F4EB7DF268051EF">
    <w:name w:val="EBF4F37BF03844928F4EB7DF268051EF"/>
    <w:rsid w:val="0054483A"/>
    <w:rPr>
      <w:rFonts w:eastAsiaTheme="minorHAnsi"/>
      <w:lang w:eastAsia="en-US"/>
    </w:rPr>
  </w:style>
  <w:style w:type="paragraph" w:customStyle="1" w:styleId="BEFA892B0E3B4104A0786372BBDDB19C">
    <w:name w:val="BEFA892B0E3B4104A0786372BBDDB19C"/>
    <w:rsid w:val="0054483A"/>
    <w:rPr>
      <w:rFonts w:eastAsiaTheme="minorHAnsi"/>
      <w:lang w:eastAsia="en-US"/>
    </w:rPr>
  </w:style>
  <w:style w:type="paragraph" w:customStyle="1" w:styleId="A162584689AC4150A1D361CABCA72B6E">
    <w:name w:val="A162584689AC4150A1D361CABCA72B6E"/>
    <w:rsid w:val="0054483A"/>
    <w:rPr>
      <w:rFonts w:eastAsiaTheme="minorHAnsi"/>
      <w:lang w:eastAsia="en-US"/>
    </w:rPr>
  </w:style>
  <w:style w:type="paragraph" w:customStyle="1" w:styleId="D65A091D5C404371B8FDB9026C006F50">
    <w:name w:val="D65A091D5C404371B8FDB9026C006F50"/>
    <w:rsid w:val="0054483A"/>
    <w:rPr>
      <w:rFonts w:eastAsiaTheme="minorHAnsi"/>
      <w:lang w:eastAsia="en-US"/>
    </w:rPr>
  </w:style>
  <w:style w:type="paragraph" w:customStyle="1" w:styleId="FEF0D7BD3D884EE0B8580DF39307B2FB">
    <w:name w:val="FEF0D7BD3D884EE0B8580DF39307B2FB"/>
    <w:rsid w:val="0054483A"/>
    <w:rPr>
      <w:rFonts w:eastAsiaTheme="minorHAnsi"/>
      <w:lang w:eastAsia="en-US"/>
    </w:rPr>
  </w:style>
  <w:style w:type="paragraph" w:customStyle="1" w:styleId="6FED3E9BFDE147819D2CCC14D75A53E1">
    <w:name w:val="6FED3E9BFDE147819D2CCC14D75A53E1"/>
    <w:rsid w:val="0054483A"/>
    <w:rPr>
      <w:rFonts w:eastAsiaTheme="minorHAnsi"/>
      <w:lang w:eastAsia="en-US"/>
    </w:rPr>
  </w:style>
  <w:style w:type="paragraph" w:customStyle="1" w:styleId="F8A4D4CB91AA410EBAF4B27FBB6552EE">
    <w:name w:val="F8A4D4CB91AA410EBAF4B27FBB6552EE"/>
    <w:rsid w:val="0054483A"/>
    <w:rPr>
      <w:rFonts w:eastAsiaTheme="minorHAnsi"/>
      <w:lang w:eastAsia="en-US"/>
    </w:rPr>
  </w:style>
  <w:style w:type="paragraph" w:customStyle="1" w:styleId="07B51DA21FFA4427B524ADFE6AD4CCBA">
    <w:name w:val="07B51DA21FFA4427B524ADFE6AD4CCBA"/>
    <w:rsid w:val="0054483A"/>
    <w:rPr>
      <w:rFonts w:eastAsiaTheme="minorHAnsi"/>
      <w:lang w:eastAsia="en-US"/>
    </w:rPr>
  </w:style>
  <w:style w:type="paragraph" w:customStyle="1" w:styleId="38C16E0B905B4367ACF9E1B2EFA80248">
    <w:name w:val="38C16E0B905B4367ACF9E1B2EFA80248"/>
    <w:rsid w:val="0054483A"/>
    <w:rPr>
      <w:rFonts w:eastAsiaTheme="minorHAnsi"/>
      <w:lang w:eastAsia="en-US"/>
    </w:rPr>
  </w:style>
  <w:style w:type="paragraph" w:customStyle="1" w:styleId="87CBC56801394B3289518C4CFDBE36FF">
    <w:name w:val="87CBC56801394B3289518C4CFDBE36FF"/>
    <w:rsid w:val="0054483A"/>
    <w:rPr>
      <w:rFonts w:eastAsiaTheme="minorHAnsi"/>
      <w:lang w:eastAsia="en-US"/>
    </w:rPr>
  </w:style>
  <w:style w:type="paragraph" w:customStyle="1" w:styleId="1058A26CB0654A4A9EB1C5EFF7F2415C">
    <w:name w:val="1058A26CB0654A4A9EB1C5EFF7F2415C"/>
    <w:rsid w:val="0054483A"/>
    <w:rPr>
      <w:rFonts w:eastAsiaTheme="minorHAnsi"/>
      <w:lang w:eastAsia="en-US"/>
    </w:rPr>
  </w:style>
  <w:style w:type="paragraph" w:customStyle="1" w:styleId="D42CC90B3396418A9B85ED2A9A50F017">
    <w:name w:val="D42CC90B3396418A9B85ED2A9A50F017"/>
    <w:rsid w:val="0054483A"/>
    <w:rPr>
      <w:rFonts w:eastAsiaTheme="minorHAnsi"/>
      <w:lang w:eastAsia="en-US"/>
    </w:rPr>
  </w:style>
  <w:style w:type="paragraph" w:customStyle="1" w:styleId="B58ED59AEEC0498BAF0A17450AC6C754">
    <w:name w:val="B58ED59AEEC0498BAF0A17450AC6C754"/>
    <w:rsid w:val="0054483A"/>
    <w:rPr>
      <w:rFonts w:eastAsiaTheme="minorHAnsi"/>
      <w:lang w:eastAsia="en-US"/>
    </w:rPr>
  </w:style>
  <w:style w:type="paragraph" w:customStyle="1" w:styleId="BC7CBE18BC31467AB153F808D2C4DCAC">
    <w:name w:val="BC7CBE18BC31467AB153F808D2C4DCAC"/>
    <w:rsid w:val="0054483A"/>
    <w:rPr>
      <w:rFonts w:eastAsiaTheme="minorHAnsi"/>
      <w:lang w:eastAsia="en-US"/>
    </w:rPr>
  </w:style>
  <w:style w:type="paragraph" w:customStyle="1" w:styleId="BD22216249F04DE691F68C1990482E66">
    <w:name w:val="BD22216249F04DE691F68C1990482E66"/>
    <w:rsid w:val="0054483A"/>
    <w:rPr>
      <w:rFonts w:eastAsiaTheme="minorHAnsi"/>
      <w:lang w:eastAsia="en-US"/>
    </w:rPr>
  </w:style>
  <w:style w:type="paragraph" w:customStyle="1" w:styleId="D19CB63EC77A46FA989CCB44FAB725B1">
    <w:name w:val="D19CB63EC77A46FA989CCB44FAB725B1"/>
    <w:rsid w:val="0054483A"/>
    <w:rPr>
      <w:rFonts w:eastAsiaTheme="minorHAnsi"/>
      <w:lang w:eastAsia="en-US"/>
    </w:rPr>
  </w:style>
  <w:style w:type="paragraph" w:customStyle="1" w:styleId="DE20706A054E4F41BF3AE273C77B92B1">
    <w:name w:val="DE20706A054E4F41BF3AE273C77B92B1"/>
    <w:rsid w:val="0054483A"/>
    <w:rPr>
      <w:rFonts w:eastAsiaTheme="minorHAnsi"/>
      <w:lang w:eastAsia="en-US"/>
    </w:rPr>
  </w:style>
  <w:style w:type="paragraph" w:customStyle="1" w:styleId="A2C5AF62E9E546F786CD2D1BF469322E">
    <w:name w:val="A2C5AF62E9E546F786CD2D1BF469322E"/>
    <w:rsid w:val="0054483A"/>
    <w:rPr>
      <w:rFonts w:eastAsiaTheme="minorHAnsi"/>
      <w:lang w:eastAsia="en-US"/>
    </w:rPr>
  </w:style>
  <w:style w:type="paragraph" w:customStyle="1" w:styleId="5BA432497AB049348F63B14BFFCA62A2">
    <w:name w:val="5BA432497AB049348F63B14BFFCA62A2"/>
    <w:rsid w:val="0054483A"/>
    <w:rPr>
      <w:rFonts w:eastAsiaTheme="minorHAnsi"/>
      <w:lang w:eastAsia="en-US"/>
    </w:rPr>
  </w:style>
  <w:style w:type="paragraph" w:customStyle="1" w:styleId="B30453A7F6D24DD28F97D5FB5C90EF09">
    <w:name w:val="B30453A7F6D24DD28F97D5FB5C90EF09"/>
    <w:rsid w:val="0054483A"/>
    <w:rPr>
      <w:rFonts w:eastAsiaTheme="minorHAnsi"/>
      <w:lang w:eastAsia="en-US"/>
    </w:rPr>
  </w:style>
  <w:style w:type="paragraph" w:customStyle="1" w:styleId="5AD0C61F85FF46B4A5B96A86B601FC2F">
    <w:name w:val="5AD0C61F85FF46B4A5B96A86B601FC2F"/>
    <w:rsid w:val="002C2832"/>
  </w:style>
  <w:style w:type="paragraph" w:customStyle="1" w:styleId="CC0B23CB872E4BE58CC9FCE6A15715BD">
    <w:name w:val="CC0B23CB872E4BE58CC9FCE6A15715BD"/>
    <w:rsid w:val="002C2832"/>
  </w:style>
  <w:style w:type="paragraph" w:customStyle="1" w:styleId="64D234A14E764C4CB9812C3BEB7C22C0">
    <w:name w:val="64D234A14E764C4CB9812C3BEB7C22C0"/>
    <w:rsid w:val="002C2832"/>
  </w:style>
  <w:style w:type="paragraph" w:customStyle="1" w:styleId="FD8D4836EEB54C6E92F55A1FB85879AF">
    <w:name w:val="FD8D4836EEB54C6E92F55A1FB85879AF"/>
    <w:rsid w:val="002C2832"/>
  </w:style>
  <w:style w:type="paragraph" w:customStyle="1" w:styleId="4EE95CFA547F48E288400AEA49C2CA91">
    <w:name w:val="4EE95CFA547F48E288400AEA49C2CA91"/>
    <w:rsid w:val="002C2832"/>
  </w:style>
  <w:style w:type="paragraph" w:customStyle="1" w:styleId="479E094E4A114B16BC6F1A4D5BC52184">
    <w:name w:val="479E094E4A114B16BC6F1A4D5BC52184"/>
    <w:rsid w:val="002C2832"/>
  </w:style>
  <w:style w:type="paragraph" w:customStyle="1" w:styleId="4BAB8D6A940D4C8D8617C5E4D360AC06">
    <w:name w:val="4BAB8D6A940D4C8D8617C5E4D360AC06"/>
    <w:rsid w:val="002C2832"/>
  </w:style>
  <w:style w:type="paragraph" w:customStyle="1" w:styleId="6687DF0A708642B8B2D30FCC3490DEBD">
    <w:name w:val="6687DF0A708642B8B2D30FCC3490DEBD"/>
    <w:rsid w:val="002C2832"/>
  </w:style>
  <w:style w:type="paragraph" w:customStyle="1" w:styleId="08AFC69C6F454C0FB36C0C3DEEA7DE1E">
    <w:name w:val="08AFC69C6F454C0FB36C0C3DEEA7DE1E"/>
    <w:rsid w:val="002C2832"/>
  </w:style>
  <w:style w:type="paragraph" w:customStyle="1" w:styleId="3F55BE48913A41B2AB95BA48A95D9143">
    <w:name w:val="3F55BE48913A41B2AB95BA48A95D9143"/>
    <w:rsid w:val="002C2832"/>
  </w:style>
  <w:style w:type="paragraph" w:customStyle="1" w:styleId="99162C7EC743402C8F3CBEEBF572DB54">
    <w:name w:val="99162C7EC743402C8F3CBEEBF572DB54"/>
    <w:rsid w:val="002C2832"/>
  </w:style>
  <w:style w:type="paragraph" w:customStyle="1" w:styleId="AD1A372C0EEC4981AA99E0FB744AD8BF">
    <w:name w:val="AD1A372C0EEC4981AA99E0FB744AD8BF"/>
    <w:rsid w:val="002C2832"/>
  </w:style>
  <w:style w:type="paragraph" w:customStyle="1" w:styleId="05F46622D1FF4FD0933022AEAFDC9AF7">
    <w:name w:val="05F46622D1FF4FD0933022AEAFDC9AF7"/>
    <w:rsid w:val="002C2832"/>
  </w:style>
  <w:style w:type="paragraph" w:customStyle="1" w:styleId="C6BEBDD429004A64BDB2A4BA07B6DFFB">
    <w:name w:val="C6BEBDD429004A64BDB2A4BA07B6DFFB"/>
    <w:rsid w:val="002C2832"/>
  </w:style>
  <w:style w:type="paragraph" w:customStyle="1" w:styleId="E2F23A52A3DB4D61B366F78C355D9485">
    <w:name w:val="E2F23A52A3DB4D61B366F78C355D9485"/>
    <w:rsid w:val="002C2832"/>
  </w:style>
  <w:style w:type="paragraph" w:customStyle="1" w:styleId="2B1F27BDF9804A6DBD4C76A2803E3D90">
    <w:name w:val="2B1F27BDF9804A6DBD4C76A2803E3D90"/>
    <w:rsid w:val="002C2832"/>
  </w:style>
  <w:style w:type="paragraph" w:customStyle="1" w:styleId="04209264EF4C4B609F1A996D8D5B23BC">
    <w:name w:val="04209264EF4C4B609F1A996D8D5B23BC"/>
    <w:rsid w:val="002C2832"/>
  </w:style>
  <w:style w:type="paragraph" w:customStyle="1" w:styleId="D34DA6DAF424471399A9CDDF77271A40">
    <w:name w:val="D34DA6DAF424471399A9CDDF77271A40"/>
    <w:rsid w:val="002C2832"/>
  </w:style>
  <w:style w:type="paragraph" w:customStyle="1" w:styleId="33BF3704E8044C6191C85A1BDA7BC2E5">
    <w:name w:val="33BF3704E8044C6191C85A1BDA7BC2E5"/>
    <w:rsid w:val="002C2832"/>
  </w:style>
  <w:style w:type="paragraph" w:customStyle="1" w:styleId="98C54FC6F9F04E939D451F7796526A88">
    <w:name w:val="98C54FC6F9F04E939D451F7796526A88"/>
    <w:rsid w:val="002C2832"/>
  </w:style>
  <w:style w:type="paragraph" w:customStyle="1" w:styleId="DC2BCFBC9FB14ED8B9F4AF92990705C9">
    <w:name w:val="DC2BCFBC9FB14ED8B9F4AF92990705C9"/>
    <w:rsid w:val="002C2832"/>
  </w:style>
  <w:style w:type="paragraph" w:customStyle="1" w:styleId="F5705C5972064D679A3D3B63410C5CEE">
    <w:name w:val="F5705C5972064D679A3D3B63410C5CEE"/>
    <w:rsid w:val="002C2832"/>
  </w:style>
  <w:style w:type="paragraph" w:customStyle="1" w:styleId="243AA51946CF46F392528FF89F50CD7E">
    <w:name w:val="243AA51946CF46F392528FF89F50CD7E"/>
    <w:rsid w:val="002C2832"/>
  </w:style>
  <w:style w:type="paragraph" w:customStyle="1" w:styleId="44CFE2739D474F6182BA5285E20B0211">
    <w:name w:val="44CFE2739D474F6182BA5285E20B0211"/>
    <w:rsid w:val="002C2832"/>
  </w:style>
  <w:style w:type="paragraph" w:customStyle="1" w:styleId="487617F32D0644228EB74B52EA8BC17E">
    <w:name w:val="487617F32D0644228EB74B52EA8BC17E"/>
    <w:rsid w:val="002C2832"/>
  </w:style>
  <w:style w:type="paragraph" w:customStyle="1" w:styleId="B235BE1E8DD0440886DB08182ED7D938">
    <w:name w:val="B235BE1E8DD0440886DB08182ED7D938"/>
    <w:rsid w:val="002C2832"/>
  </w:style>
  <w:style w:type="paragraph" w:customStyle="1" w:styleId="C772530BE1FE422C894A4EAEF85AB22F">
    <w:name w:val="C772530BE1FE422C894A4EAEF85AB22F"/>
    <w:rsid w:val="002C2832"/>
  </w:style>
  <w:style w:type="paragraph" w:customStyle="1" w:styleId="113643D04FBE49D982FCDA872922D33F">
    <w:name w:val="113643D04FBE49D982FCDA872922D33F"/>
    <w:rsid w:val="002C2832"/>
  </w:style>
  <w:style w:type="paragraph" w:customStyle="1" w:styleId="F2C3BC42D0DE44B4914278652791B339">
    <w:name w:val="F2C3BC42D0DE44B4914278652791B339"/>
    <w:rsid w:val="002C2832"/>
  </w:style>
  <w:style w:type="paragraph" w:customStyle="1" w:styleId="E9281DCB472E4852AFBC7FD2639D4838">
    <w:name w:val="E9281DCB472E4852AFBC7FD2639D4838"/>
    <w:rsid w:val="002C2832"/>
  </w:style>
  <w:style w:type="paragraph" w:customStyle="1" w:styleId="4D8BF818FA15488B8CD0A155C75E5340">
    <w:name w:val="4D8BF818FA15488B8CD0A155C75E5340"/>
    <w:rsid w:val="002C2832"/>
  </w:style>
  <w:style w:type="paragraph" w:customStyle="1" w:styleId="9EB2C0BF24484E469D6169A675C3A958">
    <w:name w:val="9EB2C0BF24484E469D6169A675C3A958"/>
    <w:rsid w:val="002C2832"/>
  </w:style>
  <w:style w:type="paragraph" w:customStyle="1" w:styleId="C969D78AD48440E9B4C88A1E92F5CECD">
    <w:name w:val="C969D78AD48440E9B4C88A1E92F5CECD"/>
    <w:rsid w:val="002C2832"/>
  </w:style>
  <w:style w:type="paragraph" w:customStyle="1" w:styleId="7F4A4DED72DA448ABCD819C212C0C4B3">
    <w:name w:val="7F4A4DED72DA448ABCD819C212C0C4B3"/>
    <w:rsid w:val="002C2832"/>
  </w:style>
  <w:style w:type="paragraph" w:customStyle="1" w:styleId="0945D8A4732443E9BD29CD5D591FB850">
    <w:name w:val="0945D8A4732443E9BD29CD5D591FB850"/>
    <w:rsid w:val="002C2832"/>
  </w:style>
  <w:style w:type="paragraph" w:customStyle="1" w:styleId="BC7DC5CEE9E54662979B044BAD260801">
    <w:name w:val="BC7DC5CEE9E54662979B044BAD260801"/>
    <w:rsid w:val="002C2832"/>
  </w:style>
  <w:style w:type="paragraph" w:customStyle="1" w:styleId="3D85958EBDF0418CA8AE4FDA5E6E258B">
    <w:name w:val="3D85958EBDF0418CA8AE4FDA5E6E258B"/>
    <w:rsid w:val="009E6E36"/>
  </w:style>
  <w:style w:type="paragraph" w:customStyle="1" w:styleId="3C5F0452FD6849B983DD02A6C0E9D72A">
    <w:name w:val="3C5F0452FD6849B983DD02A6C0E9D72A"/>
    <w:rsid w:val="009E6E36"/>
  </w:style>
  <w:style w:type="paragraph" w:customStyle="1" w:styleId="C240CB200CA54C568B446CC26BB2E452">
    <w:name w:val="C240CB200CA54C568B446CC26BB2E452"/>
    <w:rsid w:val="009E6E36"/>
  </w:style>
  <w:style w:type="paragraph" w:customStyle="1" w:styleId="5A4E9280B5094B4684B358950A68AEF1">
    <w:name w:val="5A4E9280B5094B4684B358950A68AEF1"/>
    <w:rsid w:val="009E6E36"/>
  </w:style>
  <w:style w:type="paragraph" w:customStyle="1" w:styleId="84AC3509D59841C884915314556DAA6B">
    <w:name w:val="84AC3509D59841C884915314556DAA6B"/>
    <w:rsid w:val="009E6E36"/>
  </w:style>
  <w:style w:type="paragraph" w:customStyle="1" w:styleId="267B14B3C1224E8298E2662572B4F27C">
    <w:name w:val="267B14B3C1224E8298E2662572B4F27C"/>
    <w:rsid w:val="009E6E36"/>
  </w:style>
  <w:style w:type="paragraph" w:customStyle="1" w:styleId="955C66D72DB3486B9AD6632C807A3143">
    <w:name w:val="955C66D72DB3486B9AD6632C807A3143"/>
    <w:rsid w:val="009E6E36"/>
  </w:style>
  <w:style w:type="paragraph" w:customStyle="1" w:styleId="451D63E0324B4103AC78E890BFDB8556">
    <w:name w:val="451D63E0324B4103AC78E890BFDB8556"/>
    <w:rsid w:val="009E6E36"/>
  </w:style>
  <w:style w:type="paragraph" w:customStyle="1" w:styleId="4E840A0070A64D998BB76EADADE70507">
    <w:name w:val="4E840A0070A64D998BB76EADADE70507"/>
    <w:rsid w:val="009E6E36"/>
  </w:style>
  <w:style w:type="paragraph" w:customStyle="1" w:styleId="FCDE017C961448E0A639CB81F3582F20">
    <w:name w:val="FCDE017C961448E0A639CB81F3582F20"/>
    <w:rsid w:val="009E6E36"/>
  </w:style>
  <w:style w:type="paragraph" w:customStyle="1" w:styleId="746DD6DC85404D2B92C433C1B3C26D2A">
    <w:name w:val="746DD6DC85404D2B92C433C1B3C26D2A"/>
    <w:rsid w:val="009E6E36"/>
  </w:style>
  <w:style w:type="paragraph" w:customStyle="1" w:styleId="A036E712B6BC4CF7B65919713A723243">
    <w:name w:val="A036E712B6BC4CF7B65919713A723243"/>
    <w:rsid w:val="009E6E36"/>
  </w:style>
  <w:style w:type="paragraph" w:customStyle="1" w:styleId="33D9950F506A4B2C9AEE57207120D029">
    <w:name w:val="33D9950F506A4B2C9AEE57207120D029"/>
    <w:rsid w:val="009E6E36"/>
  </w:style>
  <w:style w:type="paragraph" w:customStyle="1" w:styleId="DC9AC5424C65459B8DAD13814EBE3CCB">
    <w:name w:val="DC9AC5424C65459B8DAD13814EBE3CCB"/>
    <w:rsid w:val="009E6E36"/>
  </w:style>
  <w:style w:type="paragraph" w:customStyle="1" w:styleId="686DB1D1854C4B089F280F66B8732881">
    <w:name w:val="686DB1D1854C4B089F280F66B8732881"/>
    <w:rsid w:val="009E6E36"/>
  </w:style>
  <w:style w:type="paragraph" w:customStyle="1" w:styleId="44B9B4472AAD44A1A9DDF3D56004979B">
    <w:name w:val="44B9B4472AAD44A1A9DDF3D56004979B"/>
    <w:rsid w:val="009E6E36"/>
  </w:style>
  <w:style w:type="paragraph" w:customStyle="1" w:styleId="177AFFAC74714418BDB38769ED43A3F2">
    <w:name w:val="177AFFAC74714418BDB38769ED43A3F2"/>
    <w:rsid w:val="009E6E36"/>
  </w:style>
  <w:style w:type="paragraph" w:customStyle="1" w:styleId="0E8AE2D1DE7047AFA8B9D6BF0C4651D4">
    <w:name w:val="0E8AE2D1DE7047AFA8B9D6BF0C4651D4"/>
    <w:rsid w:val="009E6E36"/>
  </w:style>
  <w:style w:type="paragraph" w:customStyle="1" w:styleId="319EE6349B0149498F0DD44030BCB3EB">
    <w:name w:val="319EE6349B0149498F0DD44030BCB3EB"/>
    <w:rsid w:val="009E6E36"/>
  </w:style>
  <w:style w:type="paragraph" w:customStyle="1" w:styleId="99E3B653C69F478BB8DE991DD6D37DD5">
    <w:name w:val="99E3B653C69F478BB8DE991DD6D37DD5"/>
    <w:rsid w:val="009E6E36"/>
  </w:style>
  <w:style w:type="paragraph" w:customStyle="1" w:styleId="4DC250F8BDCF44FE8EA3A3009DF12DD0">
    <w:name w:val="4DC250F8BDCF44FE8EA3A3009DF12DD0"/>
    <w:rsid w:val="009E6E36"/>
  </w:style>
  <w:style w:type="paragraph" w:customStyle="1" w:styleId="F10E301C0D204B1F9D9B1EB1D39E7650">
    <w:name w:val="F10E301C0D204B1F9D9B1EB1D39E7650"/>
    <w:rsid w:val="009E6E36"/>
  </w:style>
  <w:style w:type="paragraph" w:customStyle="1" w:styleId="0DC421CC458E423197F771858D17AE98">
    <w:name w:val="0DC421CC458E423197F771858D17AE98"/>
    <w:rsid w:val="009E6E36"/>
  </w:style>
  <w:style w:type="paragraph" w:customStyle="1" w:styleId="0E3902ED7A3C4B0889F278DCF1C2B397">
    <w:name w:val="0E3902ED7A3C4B0889F278DCF1C2B397"/>
    <w:rsid w:val="009E6E36"/>
  </w:style>
  <w:style w:type="paragraph" w:customStyle="1" w:styleId="BC5E71558BC14A489DBF56F075A449AE">
    <w:name w:val="BC5E71558BC14A489DBF56F075A449AE"/>
    <w:rsid w:val="009E6E36"/>
  </w:style>
  <w:style w:type="paragraph" w:customStyle="1" w:styleId="5852CE77133B4468A93FC5295E74ED29">
    <w:name w:val="5852CE77133B4468A93FC5295E74ED29"/>
    <w:rsid w:val="009E6E36"/>
  </w:style>
  <w:style w:type="paragraph" w:customStyle="1" w:styleId="F56EEEF869BC4933A452AB605D3F816F">
    <w:name w:val="F56EEEF869BC4933A452AB605D3F816F"/>
    <w:rsid w:val="009E6E36"/>
  </w:style>
  <w:style w:type="paragraph" w:customStyle="1" w:styleId="1821424D498F42E88D63F2D21559CEDE">
    <w:name w:val="1821424D498F42E88D63F2D21559CEDE"/>
    <w:rsid w:val="009E6E36"/>
  </w:style>
  <w:style w:type="paragraph" w:customStyle="1" w:styleId="E9AB23BBE21B4D898B55C39A360C7231">
    <w:name w:val="E9AB23BBE21B4D898B55C39A360C7231"/>
    <w:rsid w:val="009E6E36"/>
  </w:style>
  <w:style w:type="paragraph" w:customStyle="1" w:styleId="4D9B1C73427A4C69AFCAB63D6D6F8ABF">
    <w:name w:val="4D9B1C73427A4C69AFCAB63D6D6F8ABF"/>
    <w:rsid w:val="009E6E36"/>
  </w:style>
  <w:style w:type="paragraph" w:customStyle="1" w:styleId="EB38115F04544DA3A1299F8916AA2423">
    <w:name w:val="EB38115F04544DA3A1299F8916AA2423"/>
    <w:rsid w:val="009E6E36"/>
  </w:style>
  <w:style w:type="paragraph" w:customStyle="1" w:styleId="F2A153885E2949A8A213FA56ADE0FF48">
    <w:name w:val="F2A153885E2949A8A213FA56ADE0FF48"/>
    <w:rsid w:val="009E6E36"/>
  </w:style>
  <w:style w:type="paragraph" w:customStyle="1" w:styleId="4822019BE4A84CD1A636A1D5C2906C05">
    <w:name w:val="4822019BE4A84CD1A636A1D5C2906C05"/>
    <w:rsid w:val="009E6E36"/>
  </w:style>
  <w:style w:type="paragraph" w:customStyle="1" w:styleId="98EF0EC32BCE45FE8E37AE20093A6D6D">
    <w:name w:val="98EF0EC32BCE45FE8E37AE20093A6D6D"/>
    <w:rsid w:val="009E6E36"/>
  </w:style>
  <w:style w:type="paragraph" w:customStyle="1" w:styleId="1766958BFABB4F1F870ADDB7E551AD6A">
    <w:name w:val="1766958BFABB4F1F870ADDB7E551AD6A"/>
    <w:rsid w:val="009E6E36"/>
  </w:style>
  <w:style w:type="paragraph" w:customStyle="1" w:styleId="D2352A59047C444D960B817BB0EF1121">
    <w:name w:val="D2352A59047C444D960B817BB0EF1121"/>
    <w:rsid w:val="009E6E36"/>
  </w:style>
  <w:style w:type="paragraph" w:customStyle="1" w:styleId="A99F93465ABC4A1FA978287AB6810BED">
    <w:name w:val="A99F93465ABC4A1FA978287AB6810BED"/>
    <w:rsid w:val="00665594"/>
  </w:style>
  <w:style w:type="paragraph" w:customStyle="1" w:styleId="C34718B872DB456291F8BE7C15BA3A91">
    <w:name w:val="C34718B872DB456291F8BE7C15BA3A91"/>
    <w:rsid w:val="00665594"/>
  </w:style>
  <w:style w:type="paragraph" w:customStyle="1" w:styleId="3221D3ECBF4A429D9E302874C342C0CF">
    <w:name w:val="3221D3ECBF4A429D9E302874C342C0CF"/>
    <w:rsid w:val="00665594"/>
  </w:style>
  <w:style w:type="paragraph" w:customStyle="1" w:styleId="8580318B43EE4181A41ADD0FB54A5BB4">
    <w:name w:val="8580318B43EE4181A41ADD0FB54A5BB4"/>
    <w:rsid w:val="00665594"/>
  </w:style>
  <w:style w:type="paragraph" w:customStyle="1" w:styleId="A7EF88856F4F465D9EFBDE0995F1941F">
    <w:name w:val="A7EF88856F4F465D9EFBDE0995F1941F"/>
    <w:rsid w:val="00665594"/>
  </w:style>
  <w:style w:type="paragraph" w:customStyle="1" w:styleId="1512744B3E0141238BF68693AFF92C0D">
    <w:name w:val="1512744B3E0141238BF68693AFF92C0D"/>
    <w:rsid w:val="00665594"/>
  </w:style>
  <w:style w:type="paragraph" w:customStyle="1" w:styleId="EACA814BBB4B4FE188B211B24869E998">
    <w:name w:val="EACA814BBB4B4FE188B211B24869E998"/>
    <w:rsid w:val="00665594"/>
  </w:style>
  <w:style w:type="paragraph" w:customStyle="1" w:styleId="4E210422BA2A4068816B95A7B5BBDEBE">
    <w:name w:val="4E210422BA2A4068816B95A7B5BBDEBE"/>
    <w:rsid w:val="00665594"/>
  </w:style>
  <w:style w:type="paragraph" w:customStyle="1" w:styleId="EB85C2C71DA045E1A440958E4D28AABD">
    <w:name w:val="EB85C2C71DA045E1A440958E4D28AABD"/>
    <w:rsid w:val="00665594"/>
  </w:style>
  <w:style w:type="paragraph" w:customStyle="1" w:styleId="C7C8918C8F274918B3F0FAFC5A4FD1FE">
    <w:name w:val="C7C8918C8F274918B3F0FAFC5A4FD1FE"/>
    <w:rsid w:val="00665594"/>
  </w:style>
  <w:style w:type="paragraph" w:customStyle="1" w:styleId="FB8C61ADA61948858BF5827CF41B9215">
    <w:name w:val="FB8C61ADA61948858BF5827CF41B9215"/>
    <w:rsid w:val="00665594"/>
  </w:style>
  <w:style w:type="paragraph" w:customStyle="1" w:styleId="7C334E356B0948A38BCAA4036C09500C">
    <w:name w:val="7C334E356B0948A38BCAA4036C09500C"/>
    <w:rsid w:val="00665594"/>
  </w:style>
  <w:style w:type="paragraph" w:customStyle="1" w:styleId="C02E7E5961CB43E9AB1DA6796A63A64E">
    <w:name w:val="C02E7E5961CB43E9AB1DA6796A63A64E"/>
    <w:rsid w:val="00665594"/>
  </w:style>
  <w:style w:type="paragraph" w:customStyle="1" w:styleId="72A3A6FD333F4957B49996C21D083943">
    <w:name w:val="72A3A6FD333F4957B49996C21D083943"/>
    <w:rsid w:val="00665594"/>
  </w:style>
  <w:style w:type="paragraph" w:customStyle="1" w:styleId="4E3A2E2B28C446968B12263F9167B543">
    <w:name w:val="4E3A2E2B28C446968B12263F9167B543"/>
    <w:rsid w:val="00665594"/>
  </w:style>
  <w:style w:type="paragraph" w:customStyle="1" w:styleId="8C6BBB98B87D43E196F90127DE9DF07B">
    <w:name w:val="8C6BBB98B87D43E196F90127DE9DF07B"/>
    <w:rsid w:val="00665594"/>
  </w:style>
  <w:style w:type="paragraph" w:customStyle="1" w:styleId="DC8F1E35524C4DA08CCF9B3F84F0BB7B">
    <w:name w:val="DC8F1E35524C4DA08CCF9B3F84F0BB7B"/>
    <w:rsid w:val="00665594"/>
  </w:style>
  <w:style w:type="paragraph" w:customStyle="1" w:styleId="8BACF37EAFB54328BE233BE31DB430EA">
    <w:name w:val="8BACF37EAFB54328BE233BE31DB430EA"/>
    <w:rsid w:val="00665594"/>
  </w:style>
  <w:style w:type="paragraph" w:customStyle="1" w:styleId="93FD705E10534AD28CB4CD2A003A09D2">
    <w:name w:val="93FD705E10534AD28CB4CD2A003A09D2"/>
    <w:rsid w:val="00BE53BE"/>
  </w:style>
  <w:style w:type="paragraph" w:customStyle="1" w:styleId="8FE5AEB85FA5421AB2A3A787C214BE14">
    <w:name w:val="8FE5AEB85FA5421AB2A3A787C214BE14"/>
    <w:rsid w:val="00BE53BE"/>
  </w:style>
  <w:style w:type="paragraph" w:customStyle="1" w:styleId="1B2A5C930A1444E5AF49008B6AE090B8">
    <w:name w:val="1B2A5C930A1444E5AF49008B6AE090B8"/>
    <w:rsid w:val="00BE53BE"/>
  </w:style>
  <w:style w:type="paragraph" w:customStyle="1" w:styleId="2EA99B0A2C3B4C8E902A966FE0E8D8EC">
    <w:name w:val="2EA99B0A2C3B4C8E902A966FE0E8D8EC"/>
    <w:rsid w:val="00BE53BE"/>
  </w:style>
  <w:style w:type="paragraph" w:customStyle="1" w:styleId="757A5F78BF2B476A84F77D77C6D98059">
    <w:name w:val="757A5F78BF2B476A84F77D77C6D98059"/>
    <w:rsid w:val="00BE53BE"/>
  </w:style>
  <w:style w:type="paragraph" w:customStyle="1" w:styleId="80DC1876A21B4EE4AD98DBF823632311">
    <w:name w:val="80DC1876A21B4EE4AD98DBF823632311"/>
    <w:rsid w:val="00BE53BE"/>
  </w:style>
  <w:style w:type="paragraph" w:customStyle="1" w:styleId="0CEF715AACCB4917A1B3BEBCBDCC92D9">
    <w:name w:val="0CEF715AACCB4917A1B3BEBCBDCC92D9"/>
    <w:rsid w:val="00BE53BE"/>
  </w:style>
  <w:style w:type="paragraph" w:customStyle="1" w:styleId="FD0DAB1A79B3475393627004A06E1D31">
    <w:name w:val="FD0DAB1A79B3475393627004A06E1D31"/>
    <w:rsid w:val="00BE53BE"/>
  </w:style>
  <w:style w:type="paragraph" w:customStyle="1" w:styleId="515A2644119A4EB5B1BA786617A52B56">
    <w:name w:val="515A2644119A4EB5B1BA786617A52B56"/>
    <w:rsid w:val="00BE53BE"/>
  </w:style>
  <w:style w:type="paragraph" w:customStyle="1" w:styleId="2B921F18562A44D5BEFC0CF20A4ED2C2">
    <w:name w:val="2B921F18562A44D5BEFC0CF20A4ED2C2"/>
    <w:rsid w:val="00BE53BE"/>
  </w:style>
  <w:style w:type="paragraph" w:customStyle="1" w:styleId="A376840F26C34219B4B12DC15CF580E4">
    <w:name w:val="A376840F26C34219B4B12DC15CF580E4"/>
    <w:rsid w:val="00BE53BE"/>
  </w:style>
  <w:style w:type="paragraph" w:customStyle="1" w:styleId="4BA0593DA245423D904FCDA10C4D82D8">
    <w:name w:val="4BA0593DA245423D904FCDA10C4D82D8"/>
    <w:rsid w:val="00BE53BE"/>
  </w:style>
  <w:style w:type="paragraph" w:customStyle="1" w:styleId="35D7C34B13A348E483FCFB2718A2A2FE">
    <w:name w:val="35D7C34B13A348E483FCFB2718A2A2FE"/>
    <w:rsid w:val="00BE53BE"/>
  </w:style>
  <w:style w:type="paragraph" w:customStyle="1" w:styleId="019544B60FC543DC967F92EA4C0B7E4B">
    <w:name w:val="019544B60FC543DC967F92EA4C0B7E4B"/>
    <w:rsid w:val="00BE53BE"/>
  </w:style>
  <w:style w:type="paragraph" w:customStyle="1" w:styleId="D4B16EA55EFE4A81874169F40C5233B0">
    <w:name w:val="D4B16EA55EFE4A81874169F40C5233B0"/>
    <w:rsid w:val="00BE53BE"/>
  </w:style>
  <w:style w:type="paragraph" w:customStyle="1" w:styleId="ACDDDCF2F4BE4052933E2C21189B1394">
    <w:name w:val="ACDDDCF2F4BE4052933E2C21189B1394"/>
    <w:rsid w:val="00BE53BE"/>
  </w:style>
  <w:style w:type="paragraph" w:customStyle="1" w:styleId="855EBF3607964BC6AB724C132253DAFB">
    <w:name w:val="855EBF3607964BC6AB724C132253DAFB"/>
    <w:rsid w:val="00BE53BE"/>
  </w:style>
  <w:style w:type="paragraph" w:customStyle="1" w:styleId="0018C8C8792442458FBF168CA4D506B8">
    <w:name w:val="0018C8C8792442458FBF168CA4D506B8"/>
    <w:rsid w:val="00841854"/>
  </w:style>
  <w:style w:type="paragraph" w:customStyle="1" w:styleId="01FB6C6012F94883BE2C7677FCAA1B7A">
    <w:name w:val="01FB6C6012F94883BE2C7677FCAA1B7A"/>
    <w:rsid w:val="00841854"/>
  </w:style>
  <w:style w:type="paragraph" w:customStyle="1" w:styleId="DE7147DCD30D4A289184ECF592006BEF">
    <w:name w:val="DE7147DCD30D4A289184ECF592006BEF"/>
    <w:rsid w:val="00841854"/>
  </w:style>
  <w:style w:type="paragraph" w:customStyle="1" w:styleId="4FA64A2886A343CF917497CE32975660">
    <w:name w:val="4FA64A2886A343CF917497CE32975660"/>
    <w:rsid w:val="00841854"/>
  </w:style>
  <w:style w:type="paragraph" w:customStyle="1" w:styleId="C8AC48BB2E2348BA8B0FB1ED59DAEBFE">
    <w:name w:val="C8AC48BB2E2348BA8B0FB1ED59DAEBFE"/>
    <w:rsid w:val="00841854"/>
  </w:style>
  <w:style w:type="paragraph" w:customStyle="1" w:styleId="ED0FD5A04C4948FAA9ECB7EB52597660">
    <w:name w:val="ED0FD5A04C4948FAA9ECB7EB52597660"/>
    <w:rsid w:val="00841854"/>
  </w:style>
  <w:style w:type="paragraph" w:customStyle="1" w:styleId="DF1B0E5BDC05412DBF8FB0D939C0FDCE">
    <w:name w:val="DF1B0E5BDC05412DBF8FB0D939C0FDCE"/>
    <w:rsid w:val="00841854"/>
  </w:style>
  <w:style w:type="paragraph" w:customStyle="1" w:styleId="5D9F09F943CB42AAA5524B16C946A98E">
    <w:name w:val="5D9F09F943CB42AAA5524B16C946A98E"/>
    <w:rsid w:val="00841854"/>
  </w:style>
  <w:style w:type="paragraph" w:customStyle="1" w:styleId="BDA090A20CF84A93AD7C9C71CDF16D1C">
    <w:name w:val="BDA090A20CF84A93AD7C9C71CDF16D1C"/>
    <w:rsid w:val="00841854"/>
  </w:style>
  <w:style w:type="paragraph" w:customStyle="1" w:styleId="D4279BBA6B2F4EA3B72E8662F1ABA6E0">
    <w:name w:val="D4279BBA6B2F4EA3B72E8662F1ABA6E0"/>
    <w:rsid w:val="00841854"/>
  </w:style>
  <w:style w:type="paragraph" w:customStyle="1" w:styleId="C181638169BA460F855D3EE76A03951B">
    <w:name w:val="C181638169BA460F855D3EE76A03951B"/>
    <w:rsid w:val="00841854"/>
  </w:style>
  <w:style w:type="paragraph" w:customStyle="1" w:styleId="520568B741C449D2BF10E8BE09584659">
    <w:name w:val="520568B741C449D2BF10E8BE09584659"/>
    <w:rsid w:val="00841854"/>
  </w:style>
  <w:style w:type="paragraph" w:customStyle="1" w:styleId="6B5F41CE1E214E4A90560DF2072C53EF">
    <w:name w:val="6B5F41CE1E214E4A90560DF2072C53EF"/>
    <w:rsid w:val="00841854"/>
  </w:style>
  <w:style w:type="paragraph" w:customStyle="1" w:styleId="5CFE5475DC724DA1BC81847BB680A8AF">
    <w:name w:val="5CFE5475DC724DA1BC81847BB680A8AF"/>
    <w:rsid w:val="00841854"/>
  </w:style>
  <w:style w:type="paragraph" w:customStyle="1" w:styleId="2CF9EBEFEE4B4FB2989CC852719401D5">
    <w:name w:val="2CF9EBEFEE4B4FB2989CC852719401D5"/>
    <w:rsid w:val="00841854"/>
  </w:style>
  <w:style w:type="paragraph" w:customStyle="1" w:styleId="2E38144899334195ADE6AC048686BA05">
    <w:name w:val="2E38144899334195ADE6AC048686BA05"/>
    <w:rsid w:val="00841854"/>
  </w:style>
  <w:style w:type="paragraph" w:customStyle="1" w:styleId="076728DF4D494917AC612B0758458252">
    <w:name w:val="076728DF4D494917AC612B0758458252"/>
    <w:rsid w:val="00841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723D-87B7-4801-9BB0-19198D09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tinez</dc:creator>
  <cp:keywords/>
  <dc:description/>
  <cp:lastModifiedBy>Louise-Dany Fortin</cp:lastModifiedBy>
  <cp:revision>61</cp:revision>
  <dcterms:created xsi:type="dcterms:W3CDTF">2018-12-06T14:33:00Z</dcterms:created>
  <dcterms:modified xsi:type="dcterms:W3CDTF">2021-05-20T20:39:00Z</dcterms:modified>
</cp:coreProperties>
</file>